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0D2E" w14:textId="77777777" w:rsidR="000516D4" w:rsidRPr="00F2093C" w:rsidRDefault="000516D4" w:rsidP="000516D4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b/>
          <w:sz w:val="24"/>
          <w:szCs w:val="24"/>
        </w:rPr>
        <w:t>N Á J E M N Í S M L O U V A</w:t>
      </w:r>
    </w:p>
    <w:p w14:paraId="638D480B" w14:textId="0F437912" w:rsidR="000516D4" w:rsidRPr="00F2093C" w:rsidRDefault="00541CF6" w:rsidP="00F424B2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č. II-</w:t>
      </w:r>
      <w:r w:rsidR="00420AFD" w:rsidRPr="00F2093C">
        <w:rPr>
          <w:rFonts w:ascii="Times New Roman" w:hAnsi="Times New Roman" w:cs="Times New Roman"/>
          <w:sz w:val="24"/>
          <w:szCs w:val="24"/>
        </w:rPr>
        <w:t>224</w:t>
      </w:r>
      <w:r w:rsidRPr="00F2093C">
        <w:rPr>
          <w:rFonts w:ascii="Times New Roman" w:hAnsi="Times New Roman" w:cs="Times New Roman"/>
          <w:sz w:val="24"/>
          <w:szCs w:val="24"/>
        </w:rPr>
        <w:t>/202</w:t>
      </w:r>
      <w:r w:rsidR="004F0BC2" w:rsidRPr="00F2093C">
        <w:rPr>
          <w:rFonts w:ascii="Times New Roman" w:hAnsi="Times New Roman" w:cs="Times New Roman"/>
          <w:sz w:val="24"/>
          <w:szCs w:val="24"/>
        </w:rPr>
        <w:t>2</w:t>
      </w:r>
    </w:p>
    <w:p w14:paraId="3E11BFE3" w14:textId="77777777" w:rsidR="000516D4" w:rsidRPr="00F2093C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49FB44E6" w14:textId="77777777" w:rsidR="000516D4" w:rsidRPr="00F2093C" w:rsidRDefault="000516D4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  <w:r w:rsidRPr="00F2093C">
        <w:rPr>
          <w:rFonts w:ascii="Times New Roman" w:hAnsi="Times New Roman" w:cs="Times New Roman"/>
          <w:sz w:val="24"/>
        </w:rPr>
        <w:t>uzavřená mezi smluvními stranami:</w:t>
      </w:r>
    </w:p>
    <w:p w14:paraId="5CDEF686" w14:textId="77777777" w:rsidR="001E4FC9" w:rsidRPr="00F2093C" w:rsidRDefault="001E4FC9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</w:p>
    <w:p w14:paraId="70A468B0" w14:textId="77777777" w:rsidR="001E4FC9" w:rsidRPr="00F2093C" w:rsidRDefault="001E4FC9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</w:p>
    <w:p w14:paraId="57B743DE" w14:textId="77777777" w:rsidR="000516D4" w:rsidRPr="00F2093C" w:rsidRDefault="000516D4" w:rsidP="004C4228">
      <w:pPr>
        <w:pStyle w:val="Standard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F2093C">
        <w:rPr>
          <w:b/>
          <w:bCs/>
          <w:sz w:val="24"/>
          <w:szCs w:val="24"/>
        </w:rPr>
        <w:t>Muzeum města Brna, příspěvková organizace</w:t>
      </w:r>
    </w:p>
    <w:p w14:paraId="2CB37BDC" w14:textId="77777777" w:rsidR="000516D4" w:rsidRPr="00F2093C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se </w:t>
      </w:r>
      <w:r w:rsidR="008845B8" w:rsidRPr="00F2093C">
        <w:rPr>
          <w:sz w:val="24"/>
          <w:szCs w:val="24"/>
        </w:rPr>
        <w:t xml:space="preserve">sídlem: Špilberk 210/1, 662 24 </w:t>
      </w:r>
      <w:r w:rsidRPr="00F2093C">
        <w:rPr>
          <w:sz w:val="24"/>
          <w:szCs w:val="24"/>
        </w:rPr>
        <w:t>Brno – střed,</w:t>
      </w:r>
    </w:p>
    <w:p w14:paraId="7CA36316" w14:textId="77777777" w:rsidR="000516D4" w:rsidRPr="00F2093C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IČ: 00101427, DIČ: CZ00101427</w:t>
      </w:r>
    </w:p>
    <w:p w14:paraId="231D3DBA" w14:textId="77777777" w:rsidR="000516D4" w:rsidRPr="00F2093C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zapsaná v obchodním rejstříku vedeném Krajským soudem v Brně, odd. </w:t>
      </w:r>
      <w:proofErr w:type="spellStart"/>
      <w:r w:rsidRPr="00F2093C">
        <w:rPr>
          <w:sz w:val="24"/>
          <w:szCs w:val="24"/>
        </w:rPr>
        <w:t>Pr</w:t>
      </w:r>
      <w:proofErr w:type="spellEnd"/>
      <w:r w:rsidRPr="00F2093C">
        <w:rPr>
          <w:sz w:val="24"/>
          <w:szCs w:val="24"/>
        </w:rPr>
        <w:t xml:space="preserve"> vložka č. 34</w:t>
      </w:r>
    </w:p>
    <w:p w14:paraId="33D5D06D" w14:textId="0E1E9352" w:rsidR="000516D4" w:rsidRPr="00F2093C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bookmarkStart w:id="0" w:name="_Hlk105398166"/>
      <w:r w:rsidRPr="00F2093C">
        <w:rPr>
          <w:sz w:val="24"/>
          <w:szCs w:val="24"/>
        </w:rPr>
        <w:t xml:space="preserve">bankovní spojení: </w:t>
      </w:r>
      <w:bookmarkEnd w:id="0"/>
      <w:r w:rsidRPr="00F2093C">
        <w:rPr>
          <w:sz w:val="24"/>
          <w:szCs w:val="24"/>
        </w:rPr>
        <w:t xml:space="preserve">KB Brno-město, č. </w:t>
      </w:r>
      <w:proofErr w:type="spellStart"/>
      <w:r w:rsidRPr="00F2093C">
        <w:rPr>
          <w:sz w:val="24"/>
          <w:szCs w:val="24"/>
        </w:rPr>
        <w:t>ú.</w:t>
      </w:r>
      <w:proofErr w:type="spellEnd"/>
      <w:r w:rsidRPr="00F2093C">
        <w:rPr>
          <w:sz w:val="24"/>
          <w:szCs w:val="24"/>
        </w:rPr>
        <w:t xml:space="preserve">: </w:t>
      </w:r>
      <w:r w:rsidR="00C756A5">
        <w:rPr>
          <w:sz w:val="24"/>
          <w:szCs w:val="24"/>
        </w:rPr>
        <w:t>***</w:t>
      </w:r>
    </w:p>
    <w:p w14:paraId="2CA9C6DB" w14:textId="7DB7471C" w:rsidR="000516D4" w:rsidRPr="00F2093C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zastoupená: </w:t>
      </w:r>
      <w:r w:rsidR="004F0BC2" w:rsidRPr="00F2093C">
        <w:rPr>
          <w:sz w:val="24"/>
          <w:szCs w:val="24"/>
        </w:rPr>
        <w:t>Mgr. Zbyňkem Šolcem, ředitelem</w:t>
      </w:r>
    </w:p>
    <w:p w14:paraId="083E908F" w14:textId="77777777" w:rsidR="000516D4" w:rsidRPr="00F2093C" w:rsidRDefault="000516D4" w:rsidP="000516D4">
      <w:pPr>
        <w:pStyle w:val="Standard"/>
        <w:spacing w:line="276" w:lineRule="auto"/>
        <w:jc w:val="both"/>
        <w:rPr>
          <w:sz w:val="24"/>
          <w:szCs w:val="24"/>
        </w:rPr>
      </w:pPr>
    </w:p>
    <w:p w14:paraId="22E07CDD" w14:textId="58686BB0" w:rsidR="000516D4" w:rsidRPr="00F2093C" w:rsidRDefault="000516D4" w:rsidP="000516D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F2093C">
        <w:rPr>
          <w:rFonts w:ascii="Times New Roman" w:hAnsi="Times New Roman" w:cs="Times New Roman"/>
          <w:i/>
          <w:iCs/>
          <w:sz w:val="24"/>
          <w:szCs w:val="24"/>
        </w:rPr>
        <w:t>pronajímatel</w:t>
      </w:r>
    </w:p>
    <w:p w14:paraId="48AB63B5" w14:textId="77777777" w:rsidR="001E4FC9" w:rsidRPr="00F2093C" w:rsidRDefault="001E4FC9" w:rsidP="000516D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14C18E" w14:textId="5C5CEDEF" w:rsidR="005F6DFD" w:rsidRPr="00F2093C" w:rsidRDefault="00283CCF" w:rsidP="005F6DFD">
      <w:pPr>
        <w:pStyle w:val="Odstavecseseznamem"/>
        <w:numPr>
          <w:ilvl w:val="0"/>
          <w:numId w:val="2"/>
        </w:numPr>
        <w:autoSpaceDE w:val="0"/>
        <w:adjustRightInd w:val="0"/>
        <w:spacing w:after="0"/>
        <w:ind w:right="312"/>
        <w:rPr>
          <w:rFonts w:ascii="Times New Roman" w:hAnsi="Times New Roman" w:cs="Times New Roman"/>
        </w:rPr>
      </w:pPr>
      <w:r w:rsidRPr="00F2093C">
        <w:rPr>
          <w:rFonts w:ascii="Times New Roman" w:hAnsi="Times New Roman" w:cs="Times New Roman"/>
          <w:b/>
          <w:sz w:val="24"/>
        </w:rPr>
        <w:t>Agentura Helas, s.r.o.</w:t>
      </w:r>
    </w:p>
    <w:p w14:paraId="494399EC" w14:textId="701D8399" w:rsidR="005F6DFD" w:rsidRPr="00F2093C" w:rsidRDefault="006C4DEF" w:rsidP="0069182F">
      <w:pPr>
        <w:pStyle w:val="Odstavecseseznamem"/>
        <w:numPr>
          <w:ilvl w:val="1"/>
          <w:numId w:val="2"/>
        </w:numPr>
        <w:autoSpaceDE w:val="0"/>
        <w:adjustRightInd w:val="0"/>
        <w:spacing w:after="0"/>
        <w:ind w:right="312"/>
        <w:rPr>
          <w:rFonts w:ascii="Times New Roman" w:hAnsi="Times New Roman" w:cs="Times New Roman"/>
        </w:rPr>
      </w:pPr>
      <w:r w:rsidRPr="00F2093C">
        <w:rPr>
          <w:rFonts w:ascii="Times New Roman" w:hAnsi="Times New Roman" w:cs="Times New Roman"/>
          <w:sz w:val="24"/>
        </w:rPr>
        <w:t xml:space="preserve">se sídlem </w:t>
      </w:r>
      <w:r w:rsidR="00283CCF" w:rsidRPr="00F2093C">
        <w:rPr>
          <w:rFonts w:ascii="Times New Roman" w:hAnsi="Times New Roman" w:cs="Times New Roman"/>
          <w:sz w:val="24"/>
        </w:rPr>
        <w:t>Na Poříčí 1040/10</w:t>
      </w:r>
      <w:r w:rsidR="00420AFD" w:rsidRPr="00F2093C">
        <w:rPr>
          <w:rFonts w:ascii="Times New Roman" w:hAnsi="Times New Roman" w:cs="Times New Roman"/>
          <w:sz w:val="24"/>
        </w:rPr>
        <w:t xml:space="preserve">, 110 00 Praha 1 </w:t>
      </w:r>
      <w:r w:rsidRPr="00F2093C">
        <w:rPr>
          <w:rFonts w:ascii="Times New Roman" w:hAnsi="Times New Roman" w:cs="Times New Roman"/>
          <w:sz w:val="24"/>
        </w:rPr>
        <w:br/>
        <w:t>IČ:</w:t>
      </w:r>
      <w:r w:rsidR="0069182F" w:rsidRPr="00F2093C">
        <w:rPr>
          <w:rFonts w:ascii="Times New Roman" w:hAnsi="Times New Roman" w:cs="Times New Roman"/>
          <w:sz w:val="24"/>
        </w:rPr>
        <w:t xml:space="preserve"> </w:t>
      </w:r>
      <w:r w:rsidR="00283CCF" w:rsidRPr="00F2093C">
        <w:rPr>
          <w:rFonts w:ascii="Times New Roman" w:hAnsi="Times New Roman" w:cs="Times New Roman"/>
          <w:sz w:val="24"/>
        </w:rPr>
        <w:t>26744279</w:t>
      </w:r>
      <w:r w:rsidR="0069182F" w:rsidRPr="00F2093C">
        <w:rPr>
          <w:rFonts w:ascii="Times New Roman" w:hAnsi="Times New Roman" w:cs="Times New Roman"/>
          <w:sz w:val="24"/>
        </w:rPr>
        <w:t>,</w:t>
      </w:r>
      <w:r w:rsidR="003106F1" w:rsidRPr="00F2093C">
        <w:rPr>
          <w:rFonts w:ascii="Times New Roman" w:hAnsi="Times New Roman" w:cs="Times New Roman"/>
          <w:sz w:val="24"/>
        </w:rPr>
        <w:t xml:space="preserve"> </w:t>
      </w:r>
      <w:r w:rsidRPr="00F2093C">
        <w:rPr>
          <w:rFonts w:ascii="Times New Roman" w:hAnsi="Times New Roman" w:cs="Times New Roman"/>
          <w:sz w:val="24"/>
        </w:rPr>
        <w:t xml:space="preserve">DIČ: </w:t>
      </w:r>
      <w:r w:rsidR="00283CCF" w:rsidRPr="00F2093C">
        <w:rPr>
          <w:rFonts w:ascii="Times New Roman" w:hAnsi="Times New Roman" w:cs="Times New Roman"/>
          <w:sz w:val="24"/>
        </w:rPr>
        <w:t>CZ26744279</w:t>
      </w:r>
    </w:p>
    <w:p w14:paraId="5FC0176E" w14:textId="77777777" w:rsidR="00283CCF" w:rsidRPr="00F2093C" w:rsidRDefault="005F6DFD" w:rsidP="0069182F">
      <w:pPr>
        <w:pStyle w:val="Odstavecseseznamem"/>
        <w:autoSpaceDE w:val="0"/>
        <w:adjustRightInd w:val="0"/>
        <w:spacing w:after="0"/>
        <w:ind w:left="709" w:right="312"/>
        <w:rPr>
          <w:rFonts w:ascii="Times New Roman" w:hAnsi="Times New Roman" w:cs="Times New Roman"/>
          <w:sz w:val="24"/>
        </w:rPr>
      </w:pPr>
      <w:r w:rsidRPr="00F2093C">
        <w:rPr>
          <w:rFonts w:ascii="Times New Roman" w:hAnsi="Times New Roman" w:cs="Times New Roman"/>
          <w:sz w:val="24"/>
        </w:rPr>
        <w:t xml:space="preserve">zapsána v obchodním rejstříku </w:t>
      </w:r>
      <w:r w:rsidR="00283CCF" w:rsidRPr="00F2093C">
        <w:rPr>
          <w:rFonts w:ascii="Times New Roman" w:hAnsi="Times New Roman" w:cs="Times New Roman"/>
          <w:sz w:val="24"/>
        </w:rPr>
        <w:t>vedená u Městského soudu v Praze</w:t>
      </w:r>
      <w:r w:rsidRPr="00F2093C">
        <w:rPr>
          <w:rFonts w:ascii="Times New Roman" w:hAnsi="Times New Roman" w:cs="Times New Roman"/>
          <w:sz w:val="24"/>
        </w:rPr>
        <w:t>,</w:t>
      </w:r>
      <w:r w:rsidR="00283CCF" w:rsidRPr="00F2093C">
        <w:rPr>
          <w:rFonts w:ascii="Times New Roman" w:hAnsi="Times New Roman" w:cs="Times New Roman"/>
          <w:sz w:val="24"/>
        </w:rPr>
        <w:t xml:space="preserve"> </w:t>
      </w:r>
    </w:p>
    <w:p w14:paraId="796ADE65" w14:textId="7B044EB0" w:rsidR="005F6DFD" w:rsidRPr="00F2093C" w:rsidRDefault="00283CCF" w:rsidP="0069182F">
      <w:pPr>
        <w:pStyle w:val="Odstavecseseznamem"/>
        <w:autoSpaceDE w:val="0"/>
        <w:adjustRightInd w:val="0"/>
        <w:spacing w:after="0"/>
        <w:ind w:left="709" w:right="312"/>
        <w:rPr>
          <w:rFonts w:ascii="Times New Roman" w:hAnsi="Times New Roman" w:cs="Times New Roman"/>
          <w:b/>
          <w:sz w:val="24"/>
        </w:rPr>
      </w:pPr>
      <w:proofErr w:type="spellStart"/>
      <w:r w:rsidRPr="00F2093C">
        <w:rPr>
          <w:rFonts w:ascii="Times New Roman" w:hAnsi="Times New Roman" w:cs="Times New Roman"/>
          <w:sz w:val="24"/>
        </w:rPr>
        <w:t>Sp</w:t>
      </w:r>
      <w:proofErr w:type="spellEnd"/>
      <w:r w:rsidRPr="00F2093C">
        <w:rPr>
          <w:rFonts w:ascii="Times New Roman" w:hAnsi="Times New Roman" w:cs="Times New Roman"/>
          <w:sz w:val="24"/>
        </w:rPr>
        <w:t>. Značka: C 91002</w:t>
      </w:r>
      <w:r w:rsidR="005F6DFD" w:rsidRPr="00F2093C">
        <w:rPr>
          <w:rFonts w:ascii="Times New Roman" w:hAnsi="Times New Roman" w:cs="Times New Roman"/>
        </w:rPr>
        <w:t xml:space="preserve"> </w:t>
      </w:r>
    </w:p>
    <w:p w14:paraId="32558B62" w14:textId="5354F63D" w:rsidR="000516D4" w:rsidRPr="00F2093C" w:rsidRDefault="005F6DFD" w:rsidP="00420AFD">
      <w:pPr>
        <w:pStyle w:val="Odstavecseseznamem"/>
        <w:autoSpaceDE w:val="0"/>
        <w:adjustRightInd w:val="0"/>
        <w:spacing w:after="0"/>
        <w:ind w:left="709" w:right="312"/>
        <w:rPr>
          <w:rFonts w:ascii="Times New Roman" w:hAnsi="Times New Roman" w:cs="Times New Roman"/>
          <w:sz w:val="24"/>
        </w:rPr>
      </w:pPr>
      <w:r w:rsidRPr="00F2093C">
        <w:rPr>
          <w:rFonts w:ascii="Times New Roman" w:hAnsi="Times New Roman" w:cs="Times New Roman"/>
          <w:sz w:val="24"/>
        </w:rPr>
        <w:t>bankovní spojení:</w:t>
      </w:r>
      <w:r w:rsidR="00283CCF" w:rsidRPr="00F2093C">
        <w:rPr>
          <w:rFonts w:ascii="Times New Roman" w:hAnsi="Times New Roman" w:cs="Times New Roman"/>
          <w:sz w:val="24"/>
        </w:rPr>
        <w:t xml:space="preserve"> ČSOB a.s.</w:t>
      </w:r>
      <w:r w:rsidR="005A79A3" w:rsidRPr="00F2093C">
        <w:rPr>
          <w:rFonts w:ascii="Times New Roman" w:hAnsi="Times New Roman" w:cs="Times New Roman"/>
          <w:sz w:val="24"/>
        </w:rPr>
        <w:t>, č</w:t>
      </w:r>
      <w:r w:rsidR="003106F1" w:rsidRPr="00F2093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A79A3" w:rsidRPr="00F2093C">
        <w:rPr>
          <w:rFonts w:ascii="Times New Roman" w:hAnsi="Times New Roman" w:cs="Times New Roman"/>
          <w:sz w:val="24"/>
        </w:rPr>
        <w:t>ú.</w:t>
      </w:r>
      <w:proofErr w:type="spellEnd"/>
      <w:r w:rsidR="005A79A3" w:rsidRPr="00F2093C">
        <w:rPr>
          <w:rFonts w:ascii="Times New Roman" w:hAnsi="Times New Roman" w:cs="Times New Roman"/>
          <w:sz w:val="24"/>
        </w:rPr>
        <w:t xml:space="preserve">: </w:t>
      </w:r>
      <w:r w:rsidR="00C756A5">
        <w:rPr>
          <w:rFonts w:ascii="Times New Roman" w:hAnsi="Times New Roman" w:cs="Times New Roman"/>
          <w:sz w:val="24"/>
        </w:rPr>
        <w:t>***</w:t>
      </w:r>
      <w:r w:rsidR="006C4DEF" w:rsidRPr="00F2093C">
        <w:rPr>
          <w:rFonts w:ascii="Times New Roman" w:hAnsi="Times New Roman" w:cs="Times New Roman"/>
          <w:sz w:val="24"/>
        </w:rPr>
        <w:br/>
        <w:t xml:space="preserve">zastoupená: </w:t>
      </w:r>
      <w:r w:rsidR="00283CCF" w:rsidRPr="00F2093C">
        <w:rPr>
          <w:rFonts w:ascii="Times New Roman" w:hAnsi="Times New Roman" w:cs="Times New Roman"/>
          <w:sz w:val="24"/>
        </w:rPr>
        <w:t>Helena Kohoutová, jednatelka</w:t>
      </w:r>
      <w:r w:rsidR="006C4DEF" w:rsidRPr="00F2093C">
        <w:rPr>
          <w:rFonts w:ascii="Times New Roman" w:hAnsi="Times New Roman" w:cs="Times New Roman"/>
          <w:sz w:val="24"/>
        </w:rPr>
        <w:br/>
      </w:r>
    </w:p>
    <w:p w14:paraId="16D100F3" w14:textId="77777777" w:rsidR="000516D4" w:rsidRPr="00F2093C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F2093C">
        <w:rPr>
          <w:rFonts w:ascii="Times New Roman" w:hAnsi="Times New Roman" w:cs="Times New Roman"/>
          <w:i/>
          <w:sz w:val="24"/>
          <w:szCs w:val="24"/>
        </w:rPr>
        <w:t>nájemce</w:t>
      </w:r>
    </w:p>
    <w:p w14:paraId="6B1E35A7" w14:textId="77777777" w:rsidR="000516D4" w:rsidRPr="00F2093C" w:rsidRDefault="000516D4" w:rsidP="000516D4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00FD3D89" w14:textId="77777777" w:rsidR="000516D4" w:rsidRPr="00F2093C" w:rsidRDefault="000516D4" w:rsidP="000516D4">
      <w:pPr>
        <w:pStyle w:val="Standard"/>
        <w:spacing w:line="276" w:lineRule="auto"/>
        <w:jc w:val="center"/>
        <w:rPr>
          <w:spacing w:val="60"/>
          <w:sz w:val="24"/>
          <w:szCs w:val="24"/>
        </w:rPr>
      </w:pPr>
      <w:r w:rsidRPr="00F2093C">
        <w:rPr>
          <w:spacing w:val="60"/>
          <w:sz w:val="24"/>
          <w:szCs w:val="24"/>
        </w:rPr>
        <w:t>takto:</w:t>
      </w:r>
    </w:p>
    <w:p w14:paraId="0E2E599C" w14:textId="77777777" w:rsidR="000516D4" w:rsidRPr="00F2093C" w:rsidRDefault="000516D4" w:rsidP="000516D4">
      <w:pPr>
        <w:pStyle w:val="Standard"/>
        <w:spacing w:line="276" w:lineRule="auto"/>
        <w:jc w:val="center"/>
        <w:rPr>
          <w:sz w:val="24"/>
          <w:szCs w:val="24"/>
        </w:rPr>
      </w:pPr>
    </w:p>
    <w:p w14:paraId="233068ED" w14:textId="77777777" w:rsidR="000516D4" w:rsidRPr="00F2093C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2093C">
        <w:rPr>
          <w:rFonts w:ascii="Times New Roman" w:hAnsi="Times New Roman" w:cs="Times New Roman"/>
          <w:bCs w:val="0"/>
          <w:color w:val="auto"/>
          <w:sz w:val="24"/>
          <w:szCs w:val="24"/>
        </w:rPr>
        <w:t>I.</w:t>
      </w:r>
    </w:p>
    <w:p w14:paraId="1336145E" w14:textId="77777777" w:rsidR="000516D4" w:rsidRPr="00F2093C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1CB82830" w14:textId="77777777" w:rsidR="000516D4" w:rsidRPr="00F2093C" w:rsidRDefault="000516D4" w:rsidP="000516D4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z w:val="24"/>
        </w:rPr>
      </w:pPr>
      <w:r w:rsidRPr="00F2093C">
        <w:rPr>
          <w:rFonts w:ascii="Times New Roman" w:hAnsi="Times New Roman" w:cs="Times New Roman"/>
          <w:sz w:val="24"/>
        </w:rPr>
        <w:t xml:space="preserve">Pronajímatel prohlašuje, že má na základě zřizovací listiny svěřeny do správy nemovitosti v k. </w:t>
      </w:r>
      <w:proofErr w:type="spellStart"/>
      <w:r w:rsidRPr="00F2093C">
        <w:rPr>
          <w:rFonts w:ascii="Times New Roman" w:hAnsi="Times New Roman" w:cs="Times New Roman"/>
          <w:sz w:val="24"/>
        </w:rPr>
        <w:t>ú.</w:t>
      </w:r>
      <w:proofErr w:type="spellEnd"/>
      <w:r w:rsidRPr="00F2093C">
        <w:rPr>
          <w:rFonts w:ascii="Times New Roman" w:hAnsi="Times New Roman" w:cs="Times New Roman"/>
          <w:sz w:val="24"/>
        </w:rPr>
        <w:t xml:space="preserve"> Černá Pole, obec Brno, Černopolní č. 45, Národní kulturní památku vilu Tugendhat a že má právo </w:t>
      </w:r>
      <w:r w:rsidRPr="00F2093C">
        <w:rPr>
          <w:rFonts w:ascii="Times New Roman" w:hAnsi="Times New Roman" w:cs="Times New Roman"/>
          <w:spacing w:val="-2"/>
          <w:sz w:val="24"/>
        </w:rPr>
        <w:t>uzavírat smlouvy o krátkodobém nájmu tohoto majetku.</w:t>
      </w:r>
    </w:p>
    <w:p w14:paraId="5FEA86F3" w14:textId="77777777" w:rsidR="000516D4" w:rsidRPr="00F2093C" w:rsidRDefault="000516D4" w:rsidP="000516D4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z w:val="24"/>
        </w:rPr>
      </w:pPr>
    </w:p>
    <w:p w14:paraId="434801BD" w14:textId="77777777" w:rsidR="000516D4" w:rsidRPr="00F2093C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2093C">
        <w:rPr>
          <w:rFonts w:ascii="Times New Roman" w:hAnsi="Times New Roman" w:cs="Times New Roman"/>
          <w:bCs w:val="0"/>
          <w:color w:val="auto"/>
          <w:sz w:val="24"/>
          <w:szCs w:val="24"/>
        </w:rPr>
        <w:t>II.</w:t>
      </w:r>
    </w:p>
    <w:p w14:paraId="3C778F92" w14:textId="77777777" w:rsidR="000516D4" w:rsidRPr="00F2093C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color w:val="auto"/>
        </w:rPr>
      </w:pPr>
      <w:r w:rsidRPr="00F2093C">
        <w:rPr>
          <w:rFonts w:ascii="Times New Roman" w:hAnsi="Times New Roman" w:cs="Times New Roman"/>
          <w:color w:val="auto"/>
          <w:sz w:val="24"/>
          <w:szCs w:val="24"/>
        </w:rPr>
        <w:t>Předmět nájmu</w:t>
      </w:r>
    </w:p>
    <w:p w14:paraId="51CB9AB2" w14:textId="77777777" w:rsidR="000516D4" w:rsidRPr="00F2093C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0AFA8385" w14:textId="77777777" w:rsidR="000516D4" w:rsidRPr="00F2093C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Pronajímatel pronajímá nájemci část Národní kulturní památky Vila Tugendhat specifikovanou takto: 1., 2., 3. nadzemní podlaží zahrada a příslušné sociální zařízení vily Tugendhat (celý objekt) a 1. nadzemní podlaží se zahradou a příslušným sociálním zařízením vily Tugendhat (technické podlaží objektu).</w:t>
      </w:r>
    </w:p>
    <w:p w14:paraId="47944B86" w14:textId="77777777" w:rsidR="000516D4" w:rsidRPr="00F2093C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Nájemce prohlašuje, že se s předmětem nájmu podle této smlouvy podrobně seznámil a prohlašuje, že předmět nájmu je způsobilý k účelu užívání. Nájemce bere na vědomí, že užívání pronajatých částí Národní kulturní památky podléhá zvláštnímu režimu a zavazuje se tento zvláštní režim dodržovat.</w:t>
      </w:r>
    </w:p>
    <w:p w14:paraId="1F223517" w14:textId="60394F2C" w:rsidR="000516D4" w:rsidRPr="00F2093C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lastRenderedPageBreak/>
        <w:t xml:space="preserve">Podmínky </w:t>
      </w:r>
      <w:r w:rsidR="003D7CBA" w:rsidRPr="00F2093C">
        <w:rPr>
          <w:sz w:val="24"/>
          <w:szCs w:val="24"/>
        </w:rPr>
        <w:t>užívání – zvláštního</w:t>
      </w:r>
      <w:r w:rsidRPr="00F2093C">
        <w:rPr>
          <w:sz w:val="24"/>
          <w:szCs w:val="24"/>
        </w:rPr>
        <w:t xml:space="preserve"> </w:t>
      </w:r>
      <w:r w:rsidR="003D7CBA" w:rsidRPr="00F2093C">
        <w:rPr>
          <w:sz w:val="24"/>
          <w:szCs w:val="24"/>
        </w:rPr>
        <w:t>režimu – specifikuje</w:t>
      </w:r>
      <w:r w:rsidRPr="00F2093C">
        <w:rPr>
          <w:sz w:val="24"/>
          <w:szCs w:val="24"/>
        </w:rPr>
        <w:t xml:space="preserve"> "Provozní řád nebytových prostorů v NKP vila Tugendhat při krátkodobém nájmu". Nájemce podpisem smlouvy stvrzuje, že byl s Provozním řádem seznámen.</w:t>
      </w:r>
    </w:p>
    <w:p w14:paraId="7E5B6BEC" w14:textId="77777777" w:rsidR="000516D4" w:rsidRPr="00F2093C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2093C">
        <w:rPr>
          <w:b/>
          <w:bCs/>
          <w:sz w:val="24"/>
          <w:szCs w:val="24"/>
        </w:rPr>
        <w:t>III.</w:t>
      </w:r>
    </w:p>
    <w:p w14:paraId="14484242" w14:textId="77777777" w:rsidR="000516D4" w:rsidRPr="00F2093C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93C">
        <w:rPr>
          <w:rFonts w:ascii="Times New Roman" w:hAnsi="Times New Roman" w:cs="Times New Roman"/>
          <w:b/>
          <w:bCs/>
        </w:rPr>
        <w:t>Účel užívání v průběhu nájmu</w:t>
      </w:r>
    </w:p>
    <w:p w14:paraId="3322ABD4" w14:textId="77777777" w:rsidR="000516D4" w:rsidRPr="00F2093C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BB8FE77" w14:textId="4BAFA7BB" w:rsidR="000516D4" w:rsidRPr="00F2093C" w:rsidRDefault="000516D4" w:rsidP="000516D4">
      <w:pPr>
        <w:pStyle w:val="Textbody"/>
        <w:tabs>
          <w:tab w:val="left" w:pos="-69"/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F2093C">
        <w:rPr>
          <w:rFonts w:ascii="Times New Roman" w:hAnsi="Times New Roman" w:cs="Times New Roman"/>
        </w:rPr>
        <w:t>Výše uvedené, pronajaté části nemovitosti budou užívány za účelem</w:t>
      </w:r>
      <w:r w:rsidR="0018555B" w:rsidRPr="00F2093C">
        <w:rPr>
          <w:rFonts w:ascii="Times New Roman" w:hAnsi="Times New Roman" w:cs="Times New Roman"/>
        </w:rPr>
        <w:t xml:space="preserve"> společenského setkání pro </w:t>
      </w:r>
      <w:r w:rsidR="00F022BF" w:rsidRPr="00F2093C">
        <w:rPr>
          <w:rFonts w:ascii="Times New Roman" w:hAnsi="Times New Roman" w:cs="Times New Roman"/>
        </w:rPr>
        <w:t>zákazníka nájemce</w:t>
      </w:r>
    </w:p>
    <w:p w14:paraId="3306FA3E" w14:textId="77777777" w:rsidR="000516D4" w:rsidRPr="00F2093C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2093C">
        <w:rPr>
          <w:b/>
          <w:bCs/>
          <w:sz w:val="24"/>
          <w:szCs w:val="24"/>
        </w:rPr>
        <w:t>IV.</w:t>
      </w:r>
    </w:p>
    <w:p w14:paraId="74A1CC76" w14:textId="57B2ACA4" w:rsidR="000516D4" w:rsidRPr="00F2093C" w:rsidRDefault="000516D4" w:rsidP="00C36D13">
      <w:pPr>
        <w:pStyle w:val="Nadpis3"/>
        <w:tabs>
          <w:tab w:val="left" w:pos="-69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93C">
        <w:rPr>
          <w:rFonts w:ascii="Times New Roman" w:hAnsi="Times New Roman" w:cs="Times New Roman"/>
          <w:b/>
          <w:bCs/>
        </w:rPr>
        <w:t>Doba nájmu</w:t>
      </w:r>
    </w:p>
    <w:p w14:paraId="7C95EAC3" w14:textId="77777777" w:rsidR="00C36D13" w:rsidRPr="00F2093C" w:rsidRDefault="00C36D13" w:rsidP="00C36D13">
      <w:pPr>
        <w:pStyle w:val="Textbody"/>
      </w:pPr>
    </w:p>
    <w:p w14:paraId="4BA275A6" w14:textId="77777777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Příprava akce: dne 24. listopadu 2022 od 14.00 do 18.00 hod., tj. 4 hodiny.</w:t>
      </w:r>
    </w:p>
    <w:p w14:paraId="32884A81" w14:textId="3971DF1F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0074BE" w14:textId="77777777" w:rsidR="00F768C9" w:rsidRPr="00F2093C" w:rsidRDefault="00F768C9" w:rsidP="00F768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Pronájem technického podlaží vily Tugendhat:</w:t>
      </w:r>
    </w:p>
    <w:p w14:paraId="2A8B505A" w14:textId="35A6F5B1" w:rsidR="00F768C9" w:rsidRPr="00F2093C" w:rsidRDefault="00F768C9" w:rsidP="00F768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Začátek: dne 24. listopadu 2022 ve 18.00 hod.</w:t>
      </w:r>
    </w:p>
    <w:p w14:paraId="3D96506E" w14:textId="16D1BDD2" w:rsidR="00F768C9" w:rsidRPr="00F2093C" w:rsidRDefault="00F768C9" w:rsidP="00F768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Konec: dne 24. listopadu 2022 v 19.00 hod. tj. 1 hodina.</w:t>
      </w:r>
    </w:p>
    <w:p w14:paraId="60898000" w14:textId="77777777" w:rsidR="00F768C9" w:rsidRPr="00F2093C" w:rsidRDefault="00F768C9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19F119A" w14:textId="77777777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Pronájem 1., 2. a 3. nadzemního podlaží vily Tugendhat:</w:t>
      </w:r>
    </w:p>
    <w:p w14:paraId="3E731983" w14:textId="4FE7E833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Začátek: dne 24. listopadu 2022 v 1</w:t>
      </w:r>
      <w:r w:rsidR="00F768C9" w:rsidRPr="00F2093C">
        <w:rPr>
          <w:rFonts w:ascii="Times New Roman" w:hAnsi="Times New Roman" w:cs="Times New Roman"/>
          <w:sz w:val="24"/>
          <w:szCs w:val="24"/>
        </w:rPr>
        <w:t>9</w:t>
      </w:r>
      <w:r w:rsidRPr="00F2093C">
        <w:rPr>
          <w:rFonts w:ascii="Times New Roman" w:hAnsi="Times New Roman" w:cs="Times New Roman"/>
          <w:sz w:val="24"/>
          <w:szCs w:val="24"/>
        </w:rPr>
        <w:t>.00 hod.</w:t>
      </w:r>
    </w:p>
    <w:p w14:paraId="60A684E3" w14:textId="0A44374E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Konec: dne 24. listopadu 2022 ve 2</w:t>
      </w:r>
      <w:r w:rsidR="00F768C9" w:rsidRPr="00F2093C">
        <w:rPr>
          <w:rFonts w:ascii="Times New Roman" w:hAnsi="Times New Roman" w:cs="Times New Roman"/>
          <w:sz w:val="24"/>
          <w:szCs w:val="24"/>
        </w:rPr>
        <w:t>1</w:t>
      </w:r>
      <w:r w:rsidRPr="00F2093C">
        <w:rPr>
          <w:rFonts w:ascii="Times New Roman" w:hAnsi="Times New Roman" w:cs="Times New Roman"/>
          <w:sz w:val="24"/>
          <w:szCs w:val="24"/>
        </w:rPr>
        <w:t>.00 hod. tj. 2 hodiny.</w:t>
      </w:r>
    </w:p>
    <w:p w14:paraId="6F44F18C" w14:textId="77777777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2F37614" w14:textId="77777777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Pronájem technického podlaží vily Tugendhat:</w:t>
      </w:r>
    </w:p>
    <w:p w14:paraId="1105BE9A" w14:textId="04CD7B4B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Začátek: dne 24. listopadu 2022 ve 2</w:t>
      </w:r>
      <w:r w:rsidR="00F768C9" w:rsidRPr="00F2093C">
        <w:rPr>
          <w:rFonts w:ascii="Times New Roman" w:hAnsi="Times New Roman" w:cs="Times New Roman"/>
          <w:sz w:val="24"/>
          <w:szCs w:val="24"/>
        </w:rPr>
        <w:t>1</w:t>
      </w:r>
      <w:r w:rsidRPr="00F2093C">
        <w:rPr>
          <w:rFonts w:ascii="Times New Roman" w:hAnsi="Times New Roman" w:cs="Times New Roman"/>
          <w:sz w:val="24"/>
          <w:szCs w:val="24"/>
        </w:rPr>
        <w:t>.00 hod.</w:t>
      </w:r>
    </w:p>
    <w:p w14:paraId="246DCB8D" w14:textId="69A9DEF8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 xml:space="preserve">Konec: dne 24. listopadu 2022 ve 22.00 hod. tj. </w:t>
      </w:r>
      <w:r w:rsidR="00F768C9" w:rsidRPr="00F2093C">
        <w:rPr>
          <w:rFonts w:ascii="Times New Roman" w:hAnsi="Times New Roman" w:cs="Times New Roman"/>
          <w:sz w:val="24"/>
          <w:szCs w:val="24"/>
        </w:rPr>
        <w:t>1</w:t>
      </w:r>
      <w:r w:rsidRPr="00F2093C">
        <w:rPr>
          <w:rFonts w:ascii="Times New Roman" w:hAnsi="Times New Roman" w:cs="Times New Roman"/>
          <w:sz w:val="24"/>
          <w:szCs w:val="24"/>
        </w:rPr>
        <w:t xml:space="preserve"> hodin</w:t>
      </w:r>
      <w:r w:rsidR="00F768C9" w:rsidRPr="00F2093C">
        <w:rPr>
          <w:rFonts w:ascii="Times New Roman" w:hAnsi="Times New Roman" w:cs="Times New Roman"/>
          <w:sz w:val="24"/>
          <w:szCs w:val="24"/>
        </w:rPr>
        <w:t>a</w:t>
      </w:r>
      <w:r w:rsidRPr="00F2093C">
        <w:rPr>
          <w:rFonts w:ascii="Times New Roman" w:hAnsi="Times New Roman" w:cs="Times New Roman"/>
          <w:sz w:val="24"/>
          <w:szCs w:val="24"/>
        </w:rPr>
        <w:t>.</w:t>
      </w:r>
    </w:p>
    <w:p w14:paraId="23269D24" w14:textId="77777777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673B68" w14:textId="77777777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Likvidace: dne 24. listopadu 2022 od 22.00 do 24.00 hod., tj. 2 hodiny.</w:t>
      </w:r>
    </w:p>
    <w:p w14:paraId="625EC9A3" w14:textId="77777777" w:rsidR="003106F1" w:rsidRPr="00F2093C" w:rsidRDefault="003106F1" w:rsidP="003106F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D488E1A" w14:textId="3349E954" w:rsidR="000D208F" w:rsidRPr="00F2093C" w:rsidRDefault="003106F1" w:rsidP="003106F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093C">
        <w:rPr>
          <w:rFonts w:ascii="Times New Roman" w:hAnsi="Times New Roman" w:cs="Times New Roman"/>
          <w:sz w:val="24"/>
          <w:szCs w:val="24"/>
        </w:rPr>
        <w:t>Předání pronajatých prostorů po skončení akce: dne 24. listopadu 2022 ve 24.00 hod</w:t>
      </w:r>
    </w:p>
    <w:p w14:paraId="358913EF" w14:textId="77777777" w:rsidR="003106F1" w:rsidRPr="00F2093C" w:rsidRDefault="003106F1" w:rsidP="003106F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806983" w14:textId="77777777" w:rsidR="000516D4" w:rsidRPr="00F2093C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2093C">
        <w:rPr>
          <w:b/>
          <w:bCs/>
          <w:sz w:val="24"/>
          <w:szCs w:val="24"/>
        </w:rPr>
        <w:t>V.</w:t>
      </w:r>
    </w:p>
    <w:p w14:paraId="205CC047" w14:textId="77777777" w:rsidR="000516D4" w:rsidRPr="00F2093C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93C">
        <w:rPr>
          <w:rFonts w:ascii="Times New Roman" w:hAnsi="Times New Roman" w:cs="Times New Roman"/>
          <w:b/>
          <w:bCs/>
        </w:rPr>
        <w:t>Práva a povinnosti pronajímatele a nájemce</w:t>
      </w:r>
    </w:p>
    <w:p w14:paraId="214916AC" w14:textId="77777777" w:rsidR="000516D4" w:rsidRPr="00F2093C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0BF784C7" w14:textId="77777777" w:rsidR="000516D4" w:rsidRPr="00F2093C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Nájemce se zavazuje užívat předmětné prostory a zařízení běžným způsobem, a to pouze ke smluvenému účelu užívání a v rozsahu dohodnutém v této smlouvě.</w:t>
      </w:r>
    </w:p>
    <w:p w14:paraId="31AD73ED" w14:textId="77777777" w:rsidR="000516D4" w:rsidRPr="00F2093C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Nájemce nemá právo přenechat předmět užívání jinému subjektu ani sjednávat podnájem.</w:t>
      </w:r>
    </w:p>
    <w:p w14:paraId="66451653" w14:textId="77777777" w:rsidR="000516D4" w:rsidRPr="00F2093C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Převzetí a předání předmětu nájmu bude protokolováno v zápisu potvrzeném podpisy obou stran.</w:t>
      </w:r>
    </w:p>
    <w:p w14:paraId="03765615" w14:textId="77777777" w:rsidR="000516D4" w:rsidRPr="00F2093C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F2093C">
        <w:rPr>
          <w:spacing w:val="-6"/>
          <w:sz w:val="24"/>
          <w:szCs w:val="24"/>
        </w:rPr>
        <w:t>Součástí užívání, které zajistí pronajímatel, je:</w:t>
      </w:r>
    </w:p>
    <w:p w14:paraId="6DD114A1" w14:textId="77777777" w:rsidR="000516D4" w:rsidRPr="00F2093C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připojení na elektrickou síť 220 V</w:t>
      </w:r>
    </w:p>
    <w:p w14:paraId="09115CC0" w14:textId="77777777" w:rsidR="000516D4" w:rsidRPr="00F2093C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70 ks židlí</w:t>
      </w:r>
    </w:p>
    <w:p w14:paraId="525DDD4A" w14:textId="4FAC574E" w:rsidR="001F20E6" w:rsidRPr="00F2093C" w:rsidRDefault="000516D4" w:rsidP="004F0BC2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4 ks stolů</w:t>
      </w:r>
    </w:p>
    <w:p w14:paraId="4A4D094C" w14:textId="0D5D6D6C" w:rsidR="002A14E8" w:rsidRPr="00F2093C" w:rsidRDefault="002A14E8" w:rsidP="002A14E8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prohlídky pro </w:t>
      </w:r>
      <w:r w:rsidR="00CF5CD4" w:rsidRPr="00F2093C">
        <w:rPr>
          <w:sz w:val="24"/>
          <w:szCs w:val="24"/>
        </w:rPr>
        <w:t>5</w:t>
      </w:r>
      <w:r w:rsidR="00FB120C" w:rsidRPr="00F2093C">
        <w:rPr>
          <w:sz w:val="24"/>
          <w:szCs w:val="24"/>
        </w:rPr>
        <w:t>0</w:t>
      </w:r>
      <w:r w:rsidRPr="00F2093C">
        <w:rPr>
          <w:sz w:val="24"/>
          <w:szCs w:val="24"/>
        </w:rPr>
        <w:t xml:space="preserve"> osob. Specifikace prohlídek:</w:t>
      </w:r>
    </w:p>
    <w:p w14:paraId="5DF3F002" w14:textId="047E61D6" w:rsidR="00030C96" w:rsidRPr="00F2093C" w:rsidRDefault="00CF5CD4" w:rsidP="00030C96">
      <w:pPr>
        <w:pStyle w:val="Standard"/>
        <w:spacing w:line="276" w:lineRule="auto"/>
        <w:ind w:left="1416"/>
        <w:jc w:val="both"/>
        <w:outlineLvl w:val="0"/>
        <w:rPr>
          <w:sz w:val="24"/>
          <w:szCs w:val="24"/>
        </w:rPr>
      </w:pPr>
      <w:r w:rsidRPr="00F2093C">
        <w:rPr>
          <w:sz w:val="24"/>
          <w:szCs w:val="24"/>
        </w:rPr>
        <w:t>3</w:t>
      </w:r>
      <w:r w:rsidR="002A14E8" w:rsidRPr="00F2093C">
        <w:rPr>
          <w:sz w:val="24"/>
          <w:szCs w:val="24"/>
        </w:rPr>
        <w:t xml:space="preserve"> zkrácené prohlídky v rámci pronájmu, dle předpokládaného počtu – </w:t>
      </w:r>
      <w:r w:rsidR="00030C96" w:rsidRPr="00F2093C">
        <w:rPr>
          <w:sz w:val="24"/>
          <w:szCs w:val="24"/>
        </w:rPr>
        <w:t>50</w:t>
      </w:r>
      <w:r w:rsidR="002A14E8" w:rsidRPr="00F2093C">
        <w:rPr>
          <w:sz w:val="24"/>
          <w:szCs w:val="24"/>
        </w:rPr>
        <w:t xml:space="preserve"> osob. Kapacita jedné skupiny: 20 osob, délka prohlídky: </w:t>
      </w:r>
      <w:r w:rsidR="003106F1" w:rsidRPr="00F2093C">
        <w:rPr>
          <w:sz w:val="24"/>
          <w:szCs w:val="24"/>
        </w:rPr>
        <w:t>3</w:t>
      </w:r>
      <w:r w:rsidR="002A14E8" w:rsidRPr="00F2093C">
        <w:rPr>
          <w:sz w:val="24"/>
          <w:szCs w:val="24"/>
        </w:rPr>
        <w:t xml:space="preserve">0 minut, jazyk prohlídky: </w:t>
      </w:r>
      <w:r w:rsidR="002A14E8" w:rsidRPr="00F2093C">
        <w:rPr>
          <w:sz w:val="24"/>
          <w:szCs w:val="24"/>
        </w:rPr>
        <w:lastRenderedPageBreak/>
        <w:t>čeština, cena: 150 Kč/osoba</w:t>
      </w:r>
      <w:r w:rsidR="00030C96" w:rsidRPr="00F2093C">
        <w:rPr>
          <w:sz w:val="24"/>
          <w:szCs w:val="24"/>
        </w:rPr>
        <w:t>; čas prohlídek: (19:00 – 19:</w:t>
      </w:r>
      <w:r w:rsidR="003106F1" w:rsidRPr="00F2093C">
        <w:rPr>
          <w:sz w:val="24"/>
          <w:szCs w:val="24"/>
        </w:rPr>
        <w:t>3</w:t>
      </w:r>
      <w:r w:rsidR="00030C96" w:rsidRPr="00F2093C">
        <w:rPr>
          <w:sz w:val="24"/>
          <w:szCs w:val="24"/>
        </w:rPr>
        <w:t>0, 19:20</w:t>
      </w:r>
      <w:r w:rsidR="003106F1" w:rsidRPr="00F2093C">
        <w:rPr>
          <w:sz w:val="24"/>
          <w:szCs w:val="24"/>
        </w:rPr>
        <w:t>-19.50</w:t>
      </w:r>
      <w:r w:rsidR="00030C96" w:rsidRPr="00F2093C">
        <w:rPr>
          <w:sz w:val="24"/>
          <w:szCs w:val="24"/>
        </w:rPr>
        <w:t>, 19:40–20:</w:t>
      </w:r>
      <w:r w:rsidR="003106F1" w:rsidRPr="00F2093C">
        <w:rPr>
          <w:sz w:val="24"/>
          <w:szCs w:val="24"/>
        </w:rPr>
        <w:t>1</w:t>
      </w:r>
      <w:r w:rsidR="00030C96" w:rsidRPr="00F2093C">
        <w:rPr>
          <w:sz w:val="24"/>
          <w:szCs w:val="24"/>
        </w:rPr>
        <w:t>0)</w:t>
      </w:r>
    </w:p>
    <w:p w14:paraId="219E2062" w14:textId="77777777" w:rsidR="002A14E8" w:rsidRPr="00F2093C" w:rsidRDefault="002A14E8" w:rsidP="002A14E8">
      <w:pPr>
        <w:pStyle w:val="Standard"/>
        <w:tabs>
          <w:tab w:val="left" w:pos="-426"/>
        </w:tabs>
        <w:spacing w:line="276" w:lineRule="auto"/>
        <w:ind w:left="567"/>
        <w:jc w:val="both"/>
        <w:rPr>
          <w:sz w:val="24"/>
          <w:szCs w:val="24"/>
        </w:rPr>
      </w:pPr>
    </w:p>
    <w:p w14:paraId="75FF4C4D" w14:textId="77777777" w:rsidR="000516D4" w:rsidRPr="00F2093C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2093C">
        <w:rPr>
          <w:b/>
          <w:bCs/>
          <w:sz w:val="24"/>
          <w:szCs w:val="24"/>
        </w:rPr>
        <w:t>VI.</w:t>
      </w:r>
    </w:p>
    <w:p w14:paraId="5E1F1FCE" w14:textId="77777777" w:rsidR="000516D4" w:rsidRPr="00F2093C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93C">
        <w:rPr>
          <w:rFonts w:ascii="Times New Roman" w:hAnsi="Times New Roman" w:cs="Times New Roman"/>
          <w:b/>
          <w:bCs/>
        </w:rPr>
        <w:t>Cena a způsob platby</w:t>
      </w:r>
    </w:p>
    <w:p w14:paraId="6B140929" w14:textId="77777777" w:rsidR="000516D4" w:rsidRPr="00F2093C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AB0563D" w14:textId="19019BC6" w:rsidR="000516D4" w:rsidRPr="00F2093C" w:rsidRDefault="000516D4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Dle ceníku pronajímatele je stanoveno nájemné ve výši</w:t>
      </w:r>
      <w:r w:rsidRPr="00F2093C">
        <w:rPr>
          <w:bCs/>
          <w:sz w:val="24"/>
          <w:szCs w:val="24"/>
        </w:rPr>
        <w:t xml:space="preserve"> </w:t>
      </w:r>
      <w:r w:rsidR="0069182F" w:rsidRPr="00F2093C">
        <w:rPr>
          <w:bCs/>
          <w:sz w:val="24"/>
          <w:szCs w:val="24"/>
        </w:rPr>
        <w:t>54</w:t>
      </w:r>
      <w:r w:rsidR="00E01DAF" w:rsidRPr="00F2093C">
        <w:rPr>
          <w:bCs/>
          <w:sz w:val="24"/>
          <w:szCs w:val="24"/>
        </w:rPr>
        <w:t xml:space="preserve"> 000</w:t>
      </w:r>
      <w:r w:rsidRPr="00F2093C">
        <w:rPr>
          <w:bCs/>
          <w:sz w:val="24"/>
          <w:szCs w:val="24"/>
        </w:rPr>
        <w:t xml:space="preserve"> Kč</w:t>
      </w:r>
      <w:r w:rsidRPr="00F2093C">
        <w:rPr>
          <w:bCs/>
          <w:i/>
          <w:iCs/>
          <w:sz w:val="24"/>
          <w:szCs w:val="24"/>
        </w:rPr>
        <w:t>.</w:t>
      </w:r>
    </w:p>
    <w:p w14:paraId="59E9552D" w14:textId="6803845C" w:rsidR="000516D4" w:rsidRPr="00F2093C" w:rsidRDefault="000516D4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Dle ceníku pronajímatele je stanovena paušální úhrada režijních nákladů pronajímatele </w:t>
      </w:r>
      <w:r w:rsidR="004F0BC2" w:rsidRPr="00F2093C">
        <w:rPr>
          <w:sz w:val="24"/>
          <w:szCs w:val="24"/>
        </w:rPr>
        <w:t xml:space="preserve">a ostatních služeb (asistence zaměstnance MuMB při akci) </w:t>
      </w:r>
      <w:r w:rsidRPr="00F2093C">
        <w:rPr>
          <w:sz w:val="24"/>
          <w:szCs w:val="24"/>
        </w:rPr>
        <w:t xml:space="preserve">ve výši </w:t>
      </w:r>
      <w:r w:rsidR="00714A3F" w:rsidRPr="00F2093C">
        <w:rPr>
          <w:sz w:val="24"/>
          <w:szCs w:val="24"/>
        </w:rPr>
        <w:t>9</w:t>
      </w:r>
      <w:r w:rsidR="004F0BC2" w:rsidRPr="00F2093C">
        <w:rPr>
          <w:sz w:val="24"/>
          <w:szCs w:val="24"/>
        </w:rPr>
        <w:t xml:space="preserve"> </w:t>
      </w:r>
      <w:r w:rsidR="00714A3F" w:rsidRPr="00F2093C">
        <w:rPr>
          <w:sz w:val="24"/>
          <w:szCs w:val="24"/>
        </w:rPr>
        <w:t>5</w:t>
      </w:r>
      <w:r w:rsidR="00FD10B2" w:rsidRPr="00F2093C">
        <w:rPr>
          <w:sz w:val="24"/>
          <w:szCs w:val="24"/>
        </w:rPr>
        <w:t>0</w:t>
      </w:r>
      <w:r w:rsidR="00533204" w:rsidRPr="00F2093C">
        <w:rPr>
          <w:sz w:val="24"/>
          <w:szCs w:val="24"/>
        </w:rPr>
        <w:t>0</w:t>
      </w:r>
      <w:r w:rsidRPr="00F2093C">
        <w:rPr>
          <w:sz w:val="24"/>
          <w:szCs w:val="24"/>
        </w:rPr>
        <w:t xml:space="preserve"> Kč.</w:t>
      </w:r>
    </w:p>
    <w:p w14:paraId="71704950" w14:textId="711F1C9F" w:rsidR="009C729A" w:rsidRPr="00F2093C" w:rsidRDefault="00082ECD" w:rsidP="009C729A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2093C">
        <w:rPr>
          <w:spacing w:val="-2"/>
          <w:sz w:val="24"/>
          <w:szCs w:val="24"/>
        </w:rPr>
        <w:t>Částka za nájem a paušální úhradu režijních nákladů v</w:t>
      </w:r>
      <w:r w:rsidR="00B21417" w:rsidRPr="00F2093C">
        <w:rPr>
          <w:spacing w:val="-2"/>
          <w:sz w:val="24"/>
          <w:szCs w:val="24"/>
        </w:rPr>
        <w:t> </w:t>
      </w:r>
      <w:r w:rsidRPr="00F2093C">
        <w:rPr>
          <w:spacing w:val="-2"/>
          <w:sz w:val="24"/>
          <w:szCs w:val="24"/>
        </w:rPr>
        <w:t>souhrnu</w:t>
      </w:r>
      <w:r w:rsidR="00B21417" w:rsidRPr="00F2093C">
        <w:rPr>
          <w:spacing w:val="-2"/>
          <w:sz w:val="24"/>
          <w:szCs w:val="24"/>
        </w:rPr>
        <w:t xml:space="preserve"> </w:t>
      </w:r>
      <w:r w:rsidR="00714A3F" w:rsidRPr="00F2093C">
        <w:rPr>
          <w:spacing w:val="-2"/>
          <w:sz w:val="24"/>
          <w:szCs w:val="24"/>
        </w:rPr>
        <w:t>63</w:t>
      </w:r>
      <w:r w:rsidR="00FB120C" w:rsidRPr="00F2093C">
        <w:rPr>
          <w:spacing w:val="-2"/>
          <w:sz w:val="24"/>
          <w:szCs w:val="24"/>
        </w:rPr>
        <w:t xml:space="preserve"> </w:t>
      </w:r>
      <w:r w:rsidR="00714A3F" w:rsidRPr="00F2093C">
        <w:rPr>
          <w:spacing w:val="-2"/>
          <w:sz w:val="24"/>
          <w:szCs w:val="24"/>
        </w:rPr>
        <w:t>5</w:t>
      </w:r>
      <w:r w:rsidR="00FD10B2" w:rsidRPr="00F2093C">
        <w:rPr>
          <w:spacing w:val="-2"/>
          <w:sz w:val="24"/>
          <w:szCs w:val="24"/>
        </w:rPr>
        <w:t>0</w:t>
      </w:r>
      <w:r w:rsidR="00FB120C" w:rsidRPr="00F2093C">
        <w:rPr>
          <w:spacing w:val="-2"/>
          <w:sz w:val="24"/>
          <w:szCs w:val="24"/>
        </w:rPr>
        <w:t>0</w:t>
      </w:r>
      <w:r w:rsidRPr="00F2093C">
        <w:rPr>
          <w:spacing w:val="-2"/>
          <w:sz w:val="24"/>
          <w:szCs w:val="24"/>
        </w:rPr>
        <w:t xml:space="preserve"> Kč a DPH ve výši </w:t>
      </w:r>
      <w:proofErr w:type="gramStart"/>
      <w:r w:rsidRPr="00F2093C">
        <w:rPr>
          <w:spacing w:val="-2"/>
          <w:sz w:val="24"/>
          <w:szCs w:val="24"/>
        </w:rPr>
        <w:t>21%</w:t>
      </w:r>
      <w:proofErr w:type="gramEnd"/>
      <w:r w:rsidRPr="00F2093C">
        <w:rPr>
          <w:spacing w:val="-2"/>
          <w:sz w:val="24"/>
          <w:szCs w:val="24"/>
        </w:rPr>
        <w:t xml:space="preserve"> bude</w:t>
      </w:r>
      <w:r w:rsidR="009C729A" w:rsidRPr="00F2093C">
        <w:rPr>
          <w:spacing w:val="-2"/>
          <w:sz w:val="24"/>
          <w:szCs w:val="24"/>
        </w:rPr>
        <w:t xml:space="preserve"> pronajímatelem nájemci fakturována tak, že tato částka bude připsána na účet minimálně jeden den před akcí.</w:t>
      </w:r>
    </w:p>
    <w:p w14:paraId="7D8C2D76" w14:textId="387812A6" w:rsidR="001E4FC9" w:rsidRPr="00F2093C" w:rsidRDefault="008103A1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2093C">
        <w:rPr>
          <w:spacing w:val="-2"/>
          <w:sz w:val="24"/>
          <w:szCs w:val="24"/>
        </w:rPr>
        <w:t xml:space="preserve">Datum uskutečnění zdanitelného plnění je datum vystavení faktury. </w:t>
      </w:r>
    </w:p>
    <w:p w14:paraId="49043BB1" w14:textId="448D49EC" w:rsidR="002A14E8" w:rsidRPr="00F2093C" w:rsidRDefault="002A14E8" w:rsidP="002A14E8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Úhradu za prohlídky vily Tugendhat strany dohodly (dle předpokládaného počtu osob) na částku </w:t>
      </w:r>
      <w:r w:rsidR="00CF5CD4" w:rsidRPr="00F2093C">
        <w:rPr>
          <w:sz w:val="24"/>
          <w:szCs w:val="24"/>
        </w:rPr>
        <w:t>7</w:t>
      </w:r>
      <w:r w:rsidR="002B77EE" w:rsidRPr="00F2093C">
        <w:rPr>
          <w:sz w:val="24"/>
          <w:szCs w:val="24"/>
        </w:rPr>
        <w:t xml:space="preserve"> </w:t>
      </w:r>
      <w:r w:rsidR="00CF5CD4" w:rsidRPr="00F2093C">
        <w:rPr>
          <w:sz w:val="24"/>
          <w:szCs w:val="24"/>
        </w:rPr>
        <w:t>5</w:t>
      </w:r>
      <w:r w:rsidR="00533204" w:rsidRPr="00F2093C">
        <w:rPr>
          <w:sz w:val="24"/>
          <w:szCs w:val="24"/>
        </w:rPr>
        <w:t>00</w:t>
      </w:r>
      <w:r w:rsidRPr="00F2093C">
        <w:rPr>
          <w:sz w:val="24"/>
          <w:szCs w:val="24"/>
        </w:rPr>
        <w:t xml:space="preserve"> Kč. Cena za prohlídky je osvobozena od DPH dle §61 zákona 235/2014 Sb. Skutečný počet osob nad rámec bude dofakturován ihned po akci. V případě dofakturace dle článku VI., bodu 4 bude kauce vrácena až po úhradě faktury za prohlídky osob nad rámec.</w:t>
      </w:r>
    </w:p>
    <w:p w14:paraId="677D326C" w14:textId="2D80C9CC" w:rsidR="002A14E8" w:rsidRPr="00F2093C" w:rsidRDefault="002A14E8" w:rsidP="002A14E8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Dohodnutou částku za prohlídky vily Tugendhat uhradí nájemce na jeho účet tak, že tato částka bude připsána na účet minimálně jeden den před akcí.</w:t>
      </w:r>
    </w:p>
    <w:p w14:paraId="1795D5FA" w14:textId="77777777" w:rsidR="004F0BC2" w:rsidRPr="00F2093C" w:rsidRDefault="004F0BC2" w:rsidP="004F0BC2">
      <w:pPr>
        <w:pStyle w:val="Standard"/>
        <w:spacing w:line="276" w:lineRule="auto"/>
        <w:jc w:val="both"/>
        <w:rPr>
          <w:sz w:val="24"/>
          <w:szCs w:val="24"/>
        </w:rPr>
      </w:pPr>
    </w:p>
    <w:p w14:paraId="373128F0" w14:textId="77777777" w:rsidR="000516D4" w:rsidRPr="00F2093C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2093C">
        <w:rPr>
          <w:b/>
          <w:bCs/>
          <w:sz w:val="24"/>
          <w:szCs w:val="24"/>
        </w:rPr>
        <w:t>VII.</w:t>
      </w:r>
    </w:p>
    <w:p w14:paraId="73FC5B0C" w14:textId="77777777" w:rsidR="000516D4" w:rsidRPr="00F2093C" w:rsidRDefault="000516D4" w:rsidP="000516D4">
      <w:pPr>
        <w:pStyle w:val="Nadpis3"/>
        <w:tabs>
          <w:tab w:val="left" w:pos="-142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93C">
        <w:rPr>
          <w:rFonts w:ascii="Times New Roman" w:hAnsi="Times New Roman" w:cs="Times New Roman"/>
          <w:b/>
          <w:bCs/>
        </w:rPr>
        <w:t>Odpovědnost za škodu</w:t>
      </w:r>
    </w:p>
    <w:p w14:paraId="333DCFB9" w14:textId="77777777" w:rsidR="000516D4" w:rsidRPr="00F2093C" w:rsidRDefault="000516D4" w:rsidP="000516D4">
      <w:pPr>
        <w:pStyle w:val="Textbody"/>
        <w:rPr>
          <w:rFonts w:ascii="Times New Roman" w:hAnsi="Times New Roman" w:cs="Times New Roman"/>
        </w:rPr>
      </w:pPr>
    </w:p>
    <w:p w14:paraId="6556C97E" w14:textId="06050658" w:rsidR="000516D4" w:rsidRPr="00F2093C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Nájemce odpovídá za škodu způsobenou účastníky akce v prostorách, které užíval, jakož i na věcech, které v těchto prostorách byly umístěny, dále odpovídá za škodu, kterou způsobili účastníci akce i na jiných místech objektu vila Tugendhat. Pronajímatel má v takovém případě právo požadovat po nájemci buď uvedení věci do původního stavu, nebo náhradu škody v </w:t>
      </w:r>
      <w:r w:rsidR="00C36D13" w:rsidRPr="00F2093C">
        <w:rPr>
          <w:sz w:val="24"/>
          <w:szCs w:val="24"/>
        </w:rPr>
        <w:t>penězích,</w:t>
      </w:r>
      <w:r w:rsidRPr="00F2093C">
        <w:rPr>
          <w:sz w:val="24"/>
          <w:szCs w:val="24"/>
        </w:rPr>
        <w:t xml:space="preserve"> a to podle výše nákladů, které na odstranění škody účelně vynaložil.</w:t>
      </w:r>
    </w:p>
    <w:p w14:paraId="4D7CC615" w14:textId="7FB54071" w:rsidR="000516D4" w:rsidRPr="00F2093C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Pro případ vzniku škody sjednaly smluvní strany kauci ve výši </w:t>
      </w:r>
      <w:r w:rsidR="00FB120C" w:rsidRPr="00F2093C">
        <w:rPr>
          <w:sz w:val="24"/>
          <w:szCs w:val="24"/>
        </w:rPr>
        <w:t>2</w:t>
      </w:r>
      <w:r w:rsidR="00714A3F" w:rsidRPr="00F2093C">
        <w:rPr>
          <w:sz w:val="24"/>
          <w:szCs w:val="24"/>
        </w:rPr>
        <w:t>7</w:t>
      </w:r>
      <w:r w:rsidR="00B075FB" w:rsidRPr="00F2093C">
        <w:rPr>
          <w:sz w:val="24"/>
          <w:szCs w:val="24"/>
        </w:rPr>
        <w:t xml:space="preserve"> </w:t>
      </w:r>
      <w:r w:rsidR="00FD10B2" w:rsidRPr="00F2093C">
        <w:rPr>
          <w:sz w:val="24"/>
          <w:szCs w:val="24"/>
        </w:rPr>
        <w:t>000</w:t>
      </w:r>
      <w:r w:rsidRPr="00F2093C">
        <w:rPr>
          <w:sz w:val="24"/>
          <w:szCs w:val="24"/>
        </w:rPr>
        <w:t xml:space="preserve"> Kč. Kauci složí nájemce převodem na jeho účet tak, že tato částka bude uhrazena hotově nebo připsána na jeho účet minimálně jeden den před akcí.</w:t>
      </w:r>
    </w:p>
    <w:p w14:paraId="46C7EF44" w14:textId="77777777" w:rsidR="000516D4" w:rsidRPr="00F2093C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2093C">
        <w:rPr>
          <w:spacing w:val="-6"/>
          <w:sz w:val="24"/>
          <w:szCs w:val="24"/>
        </w:rPr>
        <w:t xml:space="preserve">Pronajímatel má právo z této kauce hradit náklady na odstranění škody, která vznikne dle bodu 1., čl. VII. </w:t>
      </w:r>
      <w:r w:rsidRPr="00F2093C">
        <w:rPr>
          <w:spacing w:val="-4"/>
          <w:sz w:val="24"/>
          <w:szCs w:val="24"/>
        </w:rPr>
        <w:t>Pronajímatel vrátí kauci nájemci do jednoho týdne ode dne převzetí užívané části nemovitosti od nájemce. Výše vrácené kauce bude záviset na tom, zda bude či nebude použita k úhradě případné škody.</w:t>
      </w:r>
      <w:r w:rsidR="00011EBC" w:rsidRPr="00F2093C">
        <w:rPr>
          <w:spacing w:val="-4"/>
          <w:sz w:val="24"/>
          <w:szCs w:val="24"/>
        </w:rPr>
        <w:t xml:space="preserve"> V případě dofakturace dle článku VI., bodu 4 bude kauce vrácena až po úhradě faktury za prohlídky osob nad rámec.</w:t>
      </w:r>
    </w:p>
    <w:p w14:paraId="7F32E329" w14:textId="35874DC3" w:rsidR="000516D4" w:rsidRPr="00F2093C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Nájemce bere na vědomí, že pronajímatel neodpovídá jemu ani třetí osobě za ztrátu nebo poškození věcí, které jsou jejich majetkem a byly uloženy nebo volně ponechány v prostorách nájemci předaných k užívání podle této smlouvy.</w:t>
      </w:r>
    </w:p>
    <w:p w14:paraId="22BEEF48" w14:textId="3D01D2D3" w:rsidR="00FB120C" w:rsidRPr="00F2093C" w:rsidRDefault="00FB120C" w:rsidP="00FB120C">
      <w:pPr>
        <w:pStyle w:val="Standard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Nájemce bere na vědomí, že smlouvy s hodnotou předmětu převyšující 50.000 Kč bez DPH včetně dohod, na základě, kterých se tyto smlouvy mění, nahrazují nebo ruší, zveřejní pronajímatel v Registru smluv zřízeném jako informační systém veřejné správy na základě zákona č. 340/2015 Sb., o registru smluv. Nájemce výslovně souhlasí s tím, aby tato smlouva </w:t>
      </w:r>
      <w:r w:rsidRPr="00F2093C">
        <w:rPr>
          <w:sz w:val="24"/>
          <w:szCs w:val="24"/>
        </w:rPr>
        <w:lastRenderedPageBreak/>
        <w:t>včetně případných dohod o její změně, nahrazení nebo zrušení byly v plném rozsahu v Registru smluv pronajímatelem zveřejněny.</w:t>
      </w:r>
    </w:p>
    <w:p w14:paraId="5E418578" w14:textId="77777777" w:rsidR="000516D4" w:rsidRPr="00F2093C" w:rsidRDefault="000516D4" w:rsidP="000516D4">
      <w:pPr>
        <w:pStyle w:val="Standard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AA23E3" w14:textId="77777777" w:rsidR="000516D4" w:rsidRPr="00F2093C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F2093C">
        <w:rPr>
          <w:b/>
          <w:bCs/>
          <w:sz w:val="24"/>
          <w:szCs w:val="24"/>
        </w:rPr>
        <w:t>VIII.</w:t>
      </w:r>
    </w:p>
    <w:p w14:paraId="242F8665" w14:textId="77777777" w:rsidR="000516D4" w:rsidRPr="00F2093C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93C">
        <w:rPr>
          <w:rFonts w:ascii="Times New Roman" w:hAnsi="Times New Roman" w:cs="Times New Roman"/>
          <w:b/>
          <w:bCs/>
        </w:rPr>
        <w:t>Ustanovení přechodná a závěrečná</w:t>
      </w:r>
    </w:p>
    <w:p w14:paraId="4E439CBE" w14:textId="77777777" w:rsidR="000516D4" w:rsidRPr="00F2093C" w:rsidRDefault="000516D4" w:rsidP="000516D4">
      <w:pPr>
        <w:pStyle w:val="Textbody"/>
        <w:rPr>
          <w:rFonts w:ascii="Times New Roman" w:hAnsi="Times New Roman" w:cs="Times New Roman"/>
        </w:rPr>
      </w:pPr>
    </w:p>
    <w:p w14:paraId="12E10CE1" w14:textId="69910802" w:rsidR="000516D4" w:rsidRPr="00F2093C" w:rsidRDefault="000516D4" w:rsidP="00B10FD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 xml:space="preserve">Pověřeným zástupcem pro řešení technických a provozních otázek souvisejících s plněním této smlouvy je za pronajímatele: </w:t>
      </w:r>
      <w:r w:rsidR="00C756A5">
        <w:rPr>
          <w:sz w:val="24"/>
          <w:szCs w:val="24"/>
        </w:rPr>
        <w:t>***</w:t>
      </w:r>
      <w:r w:rsidRPr="00F2093C">
        <w:rPr>
          <w:sz w:val="24"/>
          <w:szCs w:val="24"/>
        </w:rPr>
        <w:t xml:space="preserve">, tel.: </w:t>
      </w:r>
      <w:r w:rsidR="00C756A5">
        <w:rPr>
          <w:sz w:val="24"/>
          <w:szCs w:val="24"/>
        </w:rPr>
        <w:t>***</w:t>
      </w:r>
      <w:r w:rsidRPr="00F2093C">
        <w:rPr>
          <w:sz w:val="24"/>
          <w:szCs w:val="24"/>
        </w:rPr>
        <w:t xml:space="preserve">, za nájemce: </w:t>
      </w:r>
      <w:r w:rsidR="00C756A5">
        <w:rPr>
          <w:sz w:val="24"/>
        </w:rPr>
        <w:t>***</w:t>
      </w:r>
      <w:r w:rsidR="00030C96" w:rsidRPr="00F2093C">
        <w:rPr>
          <w:sz w:val="24"/>
        </w:rPr>
        <w:t>, projekt manager</w:t>
      </w:r>
      <w:r w:rsidR="00714A3F" w:rsidRPr="00F2093C">
        <w:rPr>
          <w:sz w:val="24"/>
        </w:rPr>
        <w:t xml:space="preserve"> </w:t>
      </w:r>
      <w:r w:rsidR="00B10106" w:rsidRPr="00F2093C">
        <w:rPr>
          <w:sz w:val="24"/>
          <w:szCs w:val="24"/>
        </w:rPr>
        <w:t>tel</w:t>
      </w:r>
      <w:r w:rsidR="0036199F" w:rsidRPr="00F2093C">
        <w:rPr>
          <w:sz w:val="24"/>
          <w:szCs w:val="24"/>
        </w:rPr>
        <w:t xml:space="preserve">: </w:t>
      </w:r>
      <w:r w:rsidR="00C756A5">
        <w:rPr>
          <w:sz w:val="24"/>
        </w:rPr>
        <w:t>***</w:t>
      </w:r>
      <w:r w:rsidRPr="00F2093C">
        <w:rPr>
          <w:sz w:val="24"/>
          <w:szCs w:val="24"/>
        </w:rPr>
        <w:t>, email:</w:t>
      </w:r>
      <w:r w:rsidR="0036199F" w:rsidRPr="00F2093C">
        <w:rPr>
          <w:sz w:val="24"/>
          <w:szCs w:val="24"/>
        </w:rPr>
        <w:t xml:space="preserve"> </w:t>
      </w:r>
      <w:r w:rsidR="00C756A5">
        <w:rPr>
          <w:sz w:val="24"/>
        </w:rPr>
        <w:t>***</w:t>
      </w:r>
      <w:r w:rsidR="00030C96" w:rsidRPr="00F2093C">
        <w:rPr>
          <w:sz w:val="24"/>
        </w:rPr>
        <w:t>.</w:t>
      </w:r>
      <w:r w:rsidR="0036199F" w:rsidRPr="00F2093C">
        <w:rPr>
          <w:rStyle w:val="Odkaznakoment"/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="00714A3F" w:rsidRPr="00F2093C">
        <w:rPr>
          <w:rStyle w:val="Odkaznakoment"/>
          <w:rFonts w:asciiTheme="minorHAnsi" w:eastAsiaTheme="minorHAnsi" w:hAnsiTheme="minorHAnsi" w:cstheme="minorBidi"/>
          <w:kern w:val="0"/>
          <w:sz w:val="24"/>
          <w:lang w:eastAsia="en-US"/>
        </w:rPr>
        <w:t>S</w:t>
      </w:r>
      <w:r w:rsidRPr="00F2093C">
        <w:rPr>
          <w:sz w:val="24"/>
          <w:szCs w:val="24"/>
        </w:rPr>
        <w:t>mluvní strany mají právo od této smlouvy odstoupit týden před konáním akce. Pronajímatel má právo od smlouvy odstoupit rovněž v případě, že nájemce tuto smlouvu hrubým způsobem poruší nebo pronajímatel prokazatelně zjistí, že nájemce není způsobilý akci zajistit tak, aby proběhla klidně a nerušeně.</w:t>
      </w:r>
    </w:p>
    <w:p w14:paraId="5EB7BDC6" w14:textId="0C34607C" w:rsidR="000516D4" w:rsidRPr="00F2093C" w:rsidRDefault="000516D4" w:rsidP="00011EB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V 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</w:t>
      </w:r>
    </w:p>
    <w:p w14:paraId="49F82AF2" w14:textId="77777777" w:rsidR="000516D4" w:rsidRPr="00F2093C" w:rsidRDefault="000516D4" w:rsidP="00011EB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Tato smlouva se uzavírá na dobu určitou. Smlouva je platná dnem podpisu obou stran a její platnost zaniká uplynutím doby, na kterou byla uzavřena – dle čl. IV.</w:t>
      </w:r>
    </w:p>
    <w:p w14:paraId="509473D5" w14:textId="77777777" w:rsidR="000516D4" w:rsidRPr="00F2093C" w:rsidRDefault="000516D4" w:rsidP="00011EB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Veškeré změny této smlouvy lze činit pouze písemně.</w:t>
      </w:r>
    </w:p>
    <w:p w14:paraId="6A2C9E20" w14:textId="77777777" w:rsidR="000516D4" w:rsidRPr="00F2093C" w:rsidRDefault="000516D4" w:rsidP="00011EB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Tato smlouva se vyhotovuje ve 2 stejnopisech, přičemž každá smluvní strana obdrží po 1 exempláři.</w:t>
      </w:r>
    </w:p>
    <w:p w14:paraId="26C5CC2E" w14:textId="77777777" w:rsidR="00B10FDC" w:rsidRPr="00F2093C" w:rsidRDefault="00B10FDC" w:rsidP="00B10FDC">
      <w:pPr>
        <w:pStyle w:val="Standard"/>
        <w:spacing w:line="276" w:lineRule="auto"/>
        <w:jc w:val="both"/>
        <w:rPr>
          <w:sz w:val="24"/>
          <w:szCs w:val="24"/>
        </w:rPr>
      </w:pPr>
    </w:p>
    <w:p w14:paraId="0D36B59D" w14:textId="4D8AFCAA" w:rsidR="00B10FDC" w:rsidRPr="00F2093C" w:rsidRDefault="00B10FDC" w:rsidP="00B10FDC">
      <w:pPr>
        <w:pStyle w:val="Standard"/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Příloha č. 1.: Provozní řád nebytových prostorů v NKP vila Tugendhat při krátkodobém nájmu</w:t>
      </w:r>
    </w:p>
    <w:p w14:paraId="680BE3DE" w14:textId="2350C4C9" w:rsidR="00B10FDC" w:rsidRPr="00F2093C" w:rsidRDefault="00B10FDC" w:rsidP="00B10FDC">
      <w:pPr>
        <w:pStyle w:val="Standard"/>
        <w:spacing w:line="276" w:lineRule="auto"/>
        <w:jc w:val="both"/>
        <w:rPr>
          <w:sz w:val="24"/>
          <w:szCs w:val="24"/>
        </w:rPr>
      </w:pPr>
      <w:r w:rsidRPr="00F2093C">
        <w:rPr>
          <w:sz w:val="24"/>
          <w:szCs w:val="24"/>
        </w:rPr>
        <w:t>Příloha č. 2.: Cenová kalkulace</w:t>
      </w:r>
    </w:p>
    <w:p w14:paraId="4CBB131B" w14:textId="77777777" w:rsidR="000516D4" w:rsidRPr="00F2093C" w:rsidRDefault="000516D4" w:rsidP="000516D4">
      <w:pPr>
        <w:pStyle w:val="Textbody"/>
        <w:rPr>
          <w:rFonts w:ascii="Times New Roman" w:hAnsi="Times New Roman" w:cs="Times New Roman"/>
        </w:rPr>
      </w:pPr>
    </w:p>
    <w:p w14:paraId="3FD8D8B6" w14:textId="77777777" w:rsidR="000516D4" w:rsidRPr="00F2093C" w:rsidRDefault="000516D4" w:rsidP="000516D4">
      <w:pPr>
        <w:pStyle w:val="Textbody"/>
      </w:pPr>
    </w:p>
    <w:p w14:paraId="7D1B5BA2" w14:textId="79422159" w:rsidR="000516D4" w:rsidRPr="00F2093C" w:rsidRDefault="000516D4" w:rsidP="000354A1">
      <w:pPr>
        <w:pStyle w:val="Nadpis6"/>
        <w:spacing w:before="0" w:after="0" w:line="276" w:lineRule="auto"/>
        <w:rPr>
          <w:rFonts w:ascii="Times New Roman" w:hAnsi="Times New Roman" w:cs="Times New Roman"/>
          <w:szCs w:val="24"/>
        </w:rPr>
      </w:pPr>
      <w:r w:rsidRPr="00F2093C">
        <w:rPr>
          <w:rFonts w:ascii="Times New Roman" w:hAnsi="Times New Roman" w:cs="Times New Roman"/>
          <w:szCs w:val="24"/>
        </w:rPr>
        <w:t>V Brně d</w:t>
      </w:r>
      <w:r w:rsidR="004C54EB" w:rsidRPr="00F2093C">
        <w:rPr>
          <w:rFonts w:ascii="Times New Roman" w:hAnsi="Times New Roman" w:cs="Times New Roman"/>
          <w:szCs w:val="24"/>
        </w:rPr>
        <w:t>ne</w:t>
      </w:r>
      <w:r w:rsidR="00541CF6" w:rsidRPr="00F2093C">
        <w:rPr>
          <w:rFonts w:ascii="Times New Roman" w:hAnsi="Times New Roman" w:cs="Times New Roman"/>
          <w:szCs w:val="24"/>
        </w:rPr>
        <w:t xml:space="preserve"> </w:t>
      </w:r>
      <w:r w:rsidR="00AA28E8" w:rsidRPr="00F2093C">
        <w:rPr>
          <w:rFonts w:ascii="Times New Roman" w:hAnsi="Times New Roman" w:cs="Times New Roman"/>
          <w:szCs w:val="24"/>
        </w:rPr>
        <w:t xml:space="preserve">9. </w:t>
      </w:r>
      <w:r w:rsidR="00477D69" w:rsidRPr="00F2093C">
        <w:rPr>
          <w:rFonts w:ascii="Times New Roman" w:hAnsi="Times New Roman" w:cs="Times New Roman"/>
          <w:szCs w:val="24"/>
        </w:rPr>
        <w:t>listopadu</w:t>
      </w:r>
      <w:r w:rsidR="00FD10B2" w:rsidRPr="00F2093C">
        <w:rPr>
          <w:rFonts w:ascii="Times New Roman" w:hAnsi="Times New Roman" w:cs="Times New Roman"/>
          <w:szCs w:val="24"/>
        </w:rPr>
        <w:t xml:space="preserve"> </w:t>
      </w:r>
      <w:r w:rsidR="00B10FDC" w:rsidRPr="00F2093C">
        <w:rPr>
          <w:rFonts w:ascii="Times New Roman" w:hAnsi="Times New Roman" w:cs="Times New Roman"/>
          <w:szCs w:val="24"/>
        </w:rPr>
        <w:t>2022</w:t>
      </w:r>
      <w:r w:rsidRPr="00F2093C">
        <w:rPr>
          <w:rFonts w:ascii="Times New Roman" w:hAnsi="Times New Roman" w:cs="Times New Roman"/>
          <w:szCs w:val="24"/>
        </w:rPr>
        <w:tab/>
      </w:r>
      <w:r w:rsidRPr="00F2093C">
        <w:rPr>
          <w:rFonts w:ascii="Times New Roman" w:hAnsi="Times New Roman" w:cs="Times New Roman"/>
          <w:szCs w:val="24"/>
        </w:rPr>
        <w:tab/>
      </w:r>
    </w:p>
    <w:p w14:paraId="1D975E60" w14:textId="77777777" w:rsidR="000516D4" w:rsidRPr="00F2093C" w:rsidRDefault="000516D4" w:rsidP="000516D4">
      <w:pPr>
        <w:pStyle w:val="Standard"/>
        <w:spacing w:line="276" w:lineRule="auto"/>
        <w:jc w:val="both"/>
        <w:rPr>
          <w:sz w:val="24"/>
          <w:szCs w:val="24"/>
        </w:rPr>
      </w:pPr>
    </w:p>
    <w:p w14:paraId="62C59951" w14:textId="78CA9D6C" w:rsidR="000516D4" w:rsidRPr="00F2093C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10063897" w14:textId="77777777" w:rsidR="00EF5079" w:rsidRPr="00F2093C" w:rsidRDefault="00EF5079" w:rsidP="000516D4">
      <w:pPr>
        <w:pStyle w:val="Standard"/>
        <w:spacing w:line="276" w:lineRule="auto"/>
        <w:rPr>
          <w:sz w:val="24"/>
          <w:szCs w:val="24"/>
        </w:rPr>
      </w:pPr>
    </w:p>
    <w:p w14:paraId="5197A692" w14:textId="77A551E6" w:rsidR="000516D4" w:rsidRPr="00F2093C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41DE0954" w14:textId="77777777" w:rsidR="000516D4" w:rsidRPr="00F2093C" w:rsidRDefault="000516D4" w:rsidP="000516D4">
      <w:pPr>
        <w:pStyle w:val="Standard"/>
        <w:spacing w:line="276" w:lineRule="auto"/>
        <w:rPr>
          <w:sz w:val="24"/>
          <w:szCs w:val="24"/>
        </w:rPr>
      </w:pPr>
      <w:r w:rsidRPr="00F2093C">
        <w:rPr>
          <w:sz w:val="24"/>
          <w:szCs w:val="24"/>
        </w:rPr>
        <w:t>za pronajímatele:</w:t>
      </w:r>
      <w:r w:rsidRPr="00F2093C">
        <w:rPr>
          <w:sz w:val="24"/>
          <w:szCs w:val="24"/>
        </w:rPr>
        <w:tab/>
      </w:r>
      <w:r w:rsidRPr="00F2093C">
        <w:rPr>
          <w:sz w:val="24"/>
          <w:szCs w:val="24"/>
        </w:rPr>
        <w:tab/>
      </w:r>
      <w:r w:rsidRPr="00F2093C">
        <w:rPr>
          <w:sz w:val="24"/>
          <w:szCs w:val="24"/>
        </w:rPr>
        <w:tab/>
      </w:r>
      <w:r w:rsidRPr="00F2093C">
        <w:rPr>
          <w:sz w:val="24"/>
          <w:szCs w:val="24"/>
        </w:rPr>
        <w:tab/>
      </w:r>
      <w:r w:rsidRPr="00F2093C">
        <w:rPr>
          <w:sz w:val="24"/>
          <w:szCs w:val="24"/>
        </w:rPr>
        <w:tab/>
      </w:r>
      <w:r w:rsidRPr="00F2093C">
        <w:rPr>
          <w:sz w:val="24"/>
          <w:szCs w:val="24"/>
        </w:rPr>
        <w:tab/>
        <w:t>za nájemce:</w:t>
      </w:r>
    </w:p>
    <w:p w14:paraId="68D5676A" w14:textId="2A6C62B1" w:rsidR="00714A3F" w:rsidRPr="00F2093C" w:rsidRDefault="00B10FDC" w:rsidP="000516D4">
      <w:pPr>
        <w:pStyle w:val="Standard"/>
        <w:spacing w:line="276" w:lineRule="auto"/>
        <w:rPr>
          <w:sz w:val="24"/>
        </w:rPr>
      </w:pPr>
      <w:r w:rsidRPr="00F2093C">
        <w:rPr>
          <w:sz w:val="24"/>
          <w:szCs w:val="24"/>
        </w:rPr>
        <w:t>Mgr. Zbyněk Šolc</w:t>
      </w:r>
      <w:r w:rsidR="000516D4" w:rsidRPr="00F2093C">
        <w:rPr>
          <w:sz w:val="24"/>
          <w:szCs w:val="24"/>
        </w:rPr>
        <w:tab/>
      </w:r>
      <w:r w:rsidR="000516D4" w:rsidRPr="00F2093C">
        <w:rPr>
          <w:sz w:val="24"/>
          <w:szCs w:val="24"/>
        </w:rPr>
        <w:tab/>
      </w:r>
      <w:r w:rsidR="000516D4" w:rsidRPr="00F2093C">
        <w:rPr>
          <w:sz w:val="24"/>
          <w:szCs w:val="24"/>
        </w:rPr>
        <w:tab/>
      </w:r>
      <w:r w:rsidR="000516D4" w:rsidRPr="00F2093C">
        <w:rPr>
          <w:sz w:val="24"/>
          <w:szCs w:val="24"/>
        </w:rPr>
        <w:tab/>
      </w:r>
      <w:r w:rsidR="000516D4" w:rsidRPr="00F2093C">
        <w:rPr>
          <w:sz w:val="24"/>
          <w:szCs w:val="24"/>
        </w:rPr>
        <w:tab/>
      </w:r>
      <w:r w:rsidR="00C36D13" w:rsidRPr="00F2093C">
        <w:rPr>
          <w:sz w:val="24"/>
          <w:szCs w:val="24"/>
        </w:rPr>
        <w:tab/>
      </w:r>
      <w:r w:rsidR="00030C96" w:rsidRPr="00F2093C">
        <w:rPr>
          <w:sz w:val="24"/>
        </w:rPr>
        <w:t>Helena Kohoutová, jednatelka</w:t>
      </w:r>
    </w:p>
    <w:p w14:paraId="07B0114A" w14:textId="799DAAAA" w:rsidR="00E61FD3" w:rsidRPr="00AA28E8" w:rsidRDefault="000516D4" w:rsidP="000354A1">
      <w:pPr>
        <w:pStyle w:val="Standard"/>
        <w:spacing w:line="276" w:lineRule="auto"/>
      </w:pPr>
      <w:r w:rsidRPr="00F2093C">
        <w:rPr>
          <w:sz w:val="24"/>
          <w:szCs w:val="24"/>
        </w:rPr>
        <w:t xml:space="preserve">ředitel Muzea města Brna, p. o. </w:t>
      </w:r>
      <w:r w:rsidRPr="00F2093C">
        <w:rPr>
          <w:sz w:val="24"/>
          <w:szCs w:val="24"/>
        </w:rPr>
        <w:tab/>
      </w:r>
      <w:r w:rsidRPr="00F2093C">
        <w:rPr>
          <w:sz w:val="24"/>
          <w:szCs w:val="24"/>
        </w:rPr>
        <w:tab/>
      </w:r>
      <w:r w:rsidRPr="00F2093C">
        <w:rPr>
          <w:sz w:val="24"/>
          <w:szCs w:val="24"/>
        </w:rPr>
        <w:tab/>
      </w:r>
      <w:r w:rsidR="00C36D13" w:rsidRPr="00F2093C">
        <w:rPr>
          <w:sz w:val="24"/>
          <w:szCs w:val="24"/>
        </w:rPr>
        <w:tab/>
      </w:r>
      <w:r w:rsidR="00030C96" w:rsidRPr="00F2093C">
        <w:rPr>
          <w:sz w:val="24"/>
        </w:rPr>
        <w:t>Agentura Helas, s.r.o.</w:t>
      </w:r>
    </w:p>
    <w:sectPr w:rsidR="00E61FD3" w:rsidRPr="00AA28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2A7A" w14:textId="77777777" w:rsidR="004E5885" w:rsidRDefault="004E5885" w:rsidP="004C4228">
      <w:pPr>
        <w:spacing w:after="0" w:line="240" w:lineRule="auto"/>
      </w:pPr>
      <w:r>
        <w:separator/>
      </w:r>
    </w:p>
  </w:endnote>
  <w:endnote w:type="continuationSeparator" w:id="0">
    <w:p w14:paraId="1884A4A3" w14:textId="77777777" w:rsidR="004E5885" w:rsidRDefault="004E5885" w:rsidP="004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24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EEAC49" w14:textId="77777777" w:rsidR="004C4228" w:rsidRPr="004C4228" w:rsidRDefault="004C4228">
        <w:pPr>
          <w:pStyle w:val="Zpat"/>
          <w:jc w:val="right"/>
          <w:rPr>
            <w:rFonts w:ascii="Times New Roman" w:hAnsi="Times New Roman" w:cs="Times New Roman"/>
          </w:rPr>
        </w:pPr>
        <w:r w:rsidRPr="004C4228">
          <w:rPr>
            <w:rFonts w:ascii="Times New Roman" w:hAnsi="Times New Roman" w:cs="Times New Roman"/>
          </w:rPr>
          <w:fldChar w:fldCharType="begin"/>
        </w:r>
        <w:r w:rsidRPr="004C4228">
          <w:rPr>
            <w:rFonts w:ascii="Times New Roman" w:hAnsi="Times New Roman" w:cs="Times New Roman"/>
          </w:rPr>
          <w:instrText>PAGE   \* MERGEFORMAT</w:instrText>
        </w:r>
        <w:r w:rsidRPr="004C4228">
          <w:rPr>
            <w:rFonts w:ascii="Times New Roman" w:hAnsi="Times New Roman" w:cs="Times New Roman"/>
          </w:rPr>
          <w:fldChar w:fldCharType="separate"/>
        </w:r>
        <w:r w:rsidR="00B10FDC">
          <w:rPr>
            <w:rFonts w:ascii="Times New Roman" w:hAnsi="Times New Roman" w:cs="Times New Roman"/>
            <w:noProof/>
          </w:rPr>
          <w:t>3</w:t>
        </w:r>
        <w:r w:rsidRPr="004C4228">
          <w:rPr>
            <w:rFonts w:ascii="Times New Roman" w:hAnsi="Times New Roman" w:cs="Times New Roman"/>
          </w:rPr>
          <w:fldChar w:fldCharType="end"/>
        </w:r>
      </w:p>
    </w:sdtContent>
  </w:sdt>
  <w:p w14:paraId="7B545112" w14:textId="77777777" w:rsidR="004C4228" w:rsidRDefault="004C4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523A" w14:textId="77777777" w:rsidR="004E5885" w:rsidRDefault="004E5885" w:rsidP="004C4228">
      <w:pPr>
        <w:spacing w:after="0" w:line="240" w:lineRule="auto"/>
      </w:pPr>
      <w:r>
        <w:separator/>
      </w:r>
    </w:p>
  </w:footnote>
  <w:footnote w:type="continuationSeparator" w:id="0">
    <w:p w14:paraId="0AD50001" w14:textId="77777777" w:rsidR="004E5885" w:rsidRDefault="004E5885" w:rsidP="004C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E03"/>
    <w:multiLevelType w:val="multilevel"/>
    <w:tmpl w:val="6662344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EA217FC"/>
    <w:multiLevelType w:val="multilevel"/>
    <w:tmpl w:val="BBE619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CB87C2C"/>
    <w:multiLevelType w:val="multilevel"/>
    <w:tmpl w:val="FF56239A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0FE651B"/>
    <w:multiLevelType w:val="multilevel"/>
    <w:tmpl w:val="2286D462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9FC6CC3"/>
    <w:multiLevelType w:val="multilevel"/>
    <w:tmpl w:val="9A4E173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52787B89"/>
    <w:multiLevelType w:val="multilevel"/>
    <w:tmpl w:val="07CA4852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5669519A"/>
    <w:multiLevelType w:val="multilevel"/>
    <w:tmpl w:val="146A8CEC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66156EAE"/>
    <w:multiLevelType w:val="multilevel"/>
    <w:tmpl w:val="95601C34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num w:numId="1">
    <w:abstractNumId w:val="6"/>
  </w:num>
  <w:num w:numId="2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4"/>
    <w:rsid w:val="00011EBC"/>
    <w:rsid w:val="00030C96"/>
    <w:rsid w:val="000354A1"/>
    <w:rsid w:val="000516D4"/>
    <w:rsid w:val="00070222"/>
    <w:rsid w:val="00082ECD"/>
    <w:rsid w:val="000A0049"/>
    <w:rsid w:val="000D208F"/>
    <w:rsid w:val="0018555B"/>
    <w:rsid w:val="001A646D"/>
    <w:rsid w:val="001C15E9"/>
    <w:rsid w:val="001E4FC9"/>
    <w:rsid w:val="001F20E6"/>
    <w:rsid w:val="00202114"/>
    <w:rsid w:val="00247E18"/>
    <w:rsid w:val="00283CCF"/>
    <w:rsid w:val="002A14E8"/>
    <w:rsid w:val="002B77EE"/>
    <w:rsid w:val="002D6957"/>
    <w:rsid w:val="003106F1"/>
    <w:rsid w:val="00313967"/>
    <w:rsid w:val="003232F3"/>
    <w:rsid w:val="003405D0"/>
    <w:rsid w:val="0036199F"/>
    <w:rsid w:val="003A1A40"/>
    <w:rsid w:val="003C78D2"/>
    <w:rsid w:val="003D7CBA"/>
    <w:rsid w:val="003F52D2"/>
    <w:rsid w:val="004003C5"/>
    <w:rsid w:val="00420AFD"/>
    <w:rsid w:val="00477D69"/>
    <w:rsid w:val="004B438E"/>
    <w:rsid w:val="004C4228"/>
    <w:rsid w:val="004C54EB"/>
    <w:rsid w:val="004D7746"/>
    <w:rsid w:val="004E5885"/>
    <w:rsid w:val="004F0BC2"/>
    <w:rsid w:val="00533204"/>
    <w:rsid w:val="005343B4"/>
    <w:rsid w:val="00541CF6"/>
    <w:rsid w:val="005736E4"/>
    <w:rsid w:val="005A79A3"/>
    <w:rsid w:val="005C2356"/>
    <w:rsid w:val="005C7F9A"/>
    <w:rsid w:val="005E1964"/>
    <w:rsid w:val="005F6DFD"/>
    <w:rsid w:val="006221A1"/>
    <w:rsid w:val="00663E75"/>
    <w:rsid w:val="0069182F"/>
    <w:rsid w:val="006B4C90"/>
    <w:rsid w:val="006C1675"/>
    <w:rsid w:val="006C4DEF"/>
    <w:rsid w:val="00714A3F"/>
    <w:rsid w:val="007208A2"/>
    <w:rsid w:val="00734081"/>
    <w:rsid w:val="00754D94"/>
    <w:rsid w:val="00757E6B"/>
    <w:rsid w:val="00792621"/>
    <w:rsid w:val="007B0941"/>
    <w:rsid w:val="007C4EA5"/>
    <w:rsid w:val="008103A1"/>
    <w:rsid w:val="008473C0"/>
    <w:rsid w:val="00883554"/>
    <w:rsid w:val="008845B8"/>
    <w:rsid w:val="0093147C"/>
    <w:rsid w:val="00955F5F"/>
    <w:rsid w:val="00976708"/>
    <w:rsid w:val="009C568A"/>
    <w:rsid w:val="009C729A"/>
    <w:rsid w:val="009E7D9E"/>
    <w:rsid w:val="00A46388"/>
    <w:rsid w:val="00A50177"/>
    <w:rsid w:val="00A70ED9"/>
    <w:rsid w:val="00A80D50"/>
    <w:rsid w:val="00AA28E8"/>
    <w:rsid w:val="00AC7D2F"/>
    <w:rsid w:val="00AE4A10"/>
    <w:rsid w:val="00B075FB"/>
    <w:rsid w:val="00B10106"/>
    <w:rsid w:val="00B10FDC"/>
    <w:rsid w:val="00B21417"/>
    <w:rsid w:val="00B27084"/>
    <w:rsid w:val="00B54627"/>
    <w:rsid w:val="00B54825"/>
    <w:rsid w:val="00B85B5B"/>
    <w:rsid w:val="00BA1118"/>
    <w:rsid w:val="00C04418"/>
    <w:rsid w:val="00C062B5"/>
    <w:rsid w:val="00C36D13"/>
    <w:rsid w:val="00C756A5"/>
    <w:rsid w:val="00CC320B"/>
    <w:rsid w:val="00CD55D6"/>
    <w:rsid w:val="00CF5CD4"/>
    <w:rsid w:val="00D17F9D"/>
    <w:rsid w:val="00D33135"/>
    <w:rsid w:val="00D500F3"/>
    <w:rsid w:val="00D54762"/>
    <w:rsid w:val="00DE1238"/>
    <w:rsid w:val="00DE1272"/>
    <w:rsid w:val="00E01DAF"/>
    <w:rsid w:val="00E120F6"/>
    <w:rsid w:val="00E41B3F"/>
    <w:rsid w:val="00E61FD3"/>
    <w:rsid w:val="00E71E81"/>
    <w:rsid w:val="00EB1CF7"/>
    <w:rsid w:val="00EB62C0"/>
    <w:rsid w:val="00EE560F"/>
    <w:rsid w:val="00EF5079"/>
    <w:rsid w:val="00F022BF"/>
    <w:rsid w:val="00F2093C"/>
    <w:rsid w:val="00F25C26"/>
    <w:rsid w:val="00F36E5B"/>
    <w:rsid w:val="00F424B2"/>
    <w:rsid w:val="00F51007"/>
    <w:rsid w:val="00F768C9"/>
    <w:rsid w:val="00F76C49"/>
    <w:rsid w:val="00FA53B7"/>
    <w:rsid w:val="00FB120C"/>
    <w:rsid w:val="00FD10B2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5B55"/>
  <w15:docId w15:val="{D4146834-85BA-49F0-BDE8-D60C9E90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Textbody"/>
    <w:link w:val="Nadpis3Char"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outlineLvl w:val="2"/>
    </w:pPr>
    <w:rPr>
      <w:rFonts w:ascii="Calibri" w:eastAsia="Lucida Sans Unicode" w:hAnsi="Calibri" w:cs="F"/>
      <w:kern w:val="3"/>
      <w:sz w:val="24"/>
      <w:szCs w:val="24"/>
      <w:lang w:eastAsia="cs-CZ"/>
    </w:rPr>
  </w:style>
  <w:style w:type="paragraph" w:styleId="Nadpis6">
    <w:name w:val="heading 6"/>
    <w:basedOn w:val="Normln"/>
    <w:next w:val="Textbody"/>
    <w:link w:val="Nadpis6Char"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jc w:val="both"/>
      <w:outlineLvl w:val="5"/>
    </w:pPr>
    <w:rPr>
      <w:rFonts w:ascii="Calibri" w:eastAsia="Lucida Sans Unicode" w:hAnsi="Calibri" w:cs="F"/>
      <w:kern w:val="3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0516D4"/>
    <w:rPr>
      <w:rFonts w:ascii="Calibri" w:eastAsia="Lucida Sans Unicode" w:hAnsi="Calibri" w:cs="F"/>
      <w:kern w:val="3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0516D4"/>
    <w:rPr>
      <w:rFonts w:ascii="Calibri" w:eastAsia="Lucida Sans Unicode" w:hAnsi="Calibri" w:cs="F"/>
      <w:kern w:val="3"/>
      <w:sz w:val="24"/>
      <w:szCs w:val="28"/>
      <w:lang w:eastAsia="cs-CZ"/>
    </w:rPr>
  </w:style>
  <w:style w:type="paragraph" w:customStyle="1" w:styleId="Textbody">
    <w:name w:val="Text body"/>
    <w:basedOn w:val="Standard"/>
    <w:rsid w:val="000516D4"/>
    <w:pPr>
      <w:widowControl w:val="0"/>
      <w:tabs>
        <w:tab w:val="left" w:pos="426"/>
      </w:tabs>
      <w:jc w:val="both"/>
    </w:pPr>
    <w:rPr>
      <w:rFonts w:ascii="Calibri" w:eastAsia="Lucida Sans Unicode" w:hAnsi="Calibri" w:cs="F"/>
      <w:sz w:val="24"/>
      <w:szCs w:val="24"/>
    </w:rPr>
  </w:style>
  <w:style w:type="paragraph" w:styleId="Zkladntext2">
    <w:name w:val="Body Text 2"/>
    <w:link w:val="Zkladntext2Char"/>
    <w:semiHidden/>
    <w:unhideWhenUsed/>
    <w:rsid w:val="000516D4"/>
    <w:pPr>
      <w:widowControl w:val="0"/>
      <w:suppressAutoHyphens/>
      <w:autoSpaceDN w:val="0"/>
      <w:jc w:val="both"/>
    </w:pPr>
    <w:rPr>
      <w:rFonts w:ascii="Calibri" w:eastAsia="Lucida Sans Unicode" w:hAnsi="Calibri" w:cs="F"/>
      <w:kern w:val="3"/>
      <w:sz w:val="26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516D4"/>
    <w:rPr>
      <w:rFonts w:ascii="Calibri" w:eastAsia="Lucida Sans Unicode" w:hAnsi="Calibri" w:cs="F"/>
      <w:kern w:val="3"/>
      <w:sz w:val="26"/>
      <w:szCs w:val="24"/>
    </w:rPr>
  </w:style>
  <w:style w:type="paragraph" w:styleId="Bezmezer">
    <w:name w:val="No Spacing"/>
    <w:qFormat/>
    <w:rsid w:val="000516D4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F"/>
      <w:kern w:val="3"/>
    </w:rPr>
  </w:style>
  <w:style w:type="paragraph" w:styleId="Odstavecseseznamem">
    <w:name w:val="List Paragraph"/>
    <w:qFormat/>
    <w:rsid w:val="000516D4"/>
    <w:pPr>
      <w:widowControl w:val="0"/>
      <w:suppressAutoHyphens/>
      <w:autoSpaceDN w:val="0"/>
      <w:ind w:left="720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05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numbering" w:customStyle="1" w:styleId="WWNum6">
    <w:name w:val="WWNum6"/>
    <w:rsid w:val="000516D4"/>
    <w:pPr>
      <w:numPr>
        <w:numId w:val="1"/>
      </w:numPr>
    </w:pPr>
  </w:style>
  <w:style w:type="numbering" w:customStyle="1" w:styleId="WWNum1">
    <w:name w:val="WWNum1"/>
    <w:rsid w:val="000516D4"/>
    <w:pPr>
      <w:numPr>
        <w:numId w:val="3"/>
      </w:numPr>
    </w:pPr>
  </w:style>
  <w:style w:type="numbering" w:customStyle="1" w:styleId="WWNum2">
    <w:name w:val="WWNum2"/>
    <w:rsid w:val="000516D4"/>
    <w:pPr>
      <w:numPr>
        <w:numId w:val="5"/>
      </w:numPr>
    </w:pPr>
  </w:style>
  <w:style w:type="numbering" w:customStyle="1" w:styleId="WWNum3">
    <w:name w:val="WWNum3"/>
    <w:rsid w:val="000516D4"/>
    <w:pPr>
      <w:numPr>
        <w:numId w:val="7"/>
      </w:numPr>
    </w:pPr>
  </w:style>
  <w:style w:type="numbering" w:customStyle="1" w:styleId="WWNum4">
    <w:name w:val="WWNum4"/>
    <w:rsid w:val="000516D4"/>
    <w:pPr>
      <w:numPr>
        <w:numId w:val="9"/>
      </w:numPr>
    </w:pPr>
  </w:style>
  <w:style w:type="numbering" w:customStyle="1" w:styleId="WWNum5">
    <w:name w:val="WWNum5"/>
    <w:rsid w:val="000516D4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51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228"/>
  </w:style>
  <w:style w:type="paragraph" w:styleId="Zpat">
    <w:name w:val="footer"/>
    <w:basedOn w:val="Normln"/>
    <w:link w:val="Zpat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FF32-2A71-456B-8FF1-2A867E7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Petr</dc:creator>
  <cp:lastModifiedBy>Lavingrová, Veronika</cp:lastModifiedBy>
  <cp:revision>2</cp:revision>
  <dcterms:created xsi:type="dcterms:W3CDTF">2022-11-16T08:17:00Z</dcterms:created>
  <dcterms:modified xsi:type="dcterms:W3CDTF">2022-11-16T08:17:00Z</dcterms:modified>
</cp:coreProperties>
</file>